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68" w:rsidRPr="00DA3F68" w:rsidRDefault="00DA3F68" w:rsidP="00E7484A">
      <w:pPr>
        <w:spacing w:after="0"/>
        <w:ind w:left="8647"/>
        <w:jc w:val="both"/>
        <w:rPr>
          <w:rFonts w:ascii="Times New Roman" w:hAnsi="Times New Roman" w:cs="Times New Roman"/>
          <w:b/>
        </w:rPr>
      </w:pPr>
      <w:r w:rsidRPr="00DA3F68">
        <w:rPr>
          <w:rFonts w:ascii="Times New Roman" w:hAnsi="Times New Roman" w:cs="Times New Roman"/>
          <w:b/>
        </w:rPr>
        <w:t>Allegato 3</w:t>
      </w:r>
    </w:p>
    <w:p w:rsidR="00DA3F68" w:rsidRPr="00897565" w:rsidRDefault="00DA3F68" w:rsidP="00E7484A">
      <w:pPr>
        <w:spacing w:after="0"/>
        <w:ind w:left="8647"/>
        <w:jc w:val="both"/>
        <w:rPr>
          <w:rFonts w:ascii="Times New Roman" w:hAnsi="Times New Roman" w:cs="Times New Roman"/>
        </w:rPr>
      </w:pPr>
    </w:p>
    <w:p w:rsidR="0024031F" w:rsidRDefault="00B527BE" w:rsidP="00130C3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CONVENZIONE</w:t>
      </w:r>
      <w:r w:rsidR="00002610">
        <w:rPr>
          <w:rFonts w:ascii="Times New Roman" w:hAnsi="Times New Roman" w:cs="Times New Roman"/>
          <w:b/>
        </w:rPr>
        <w:t xml:space="preserve"> NON</w:t>
      </w:r>
      <w:r w:rsidRPr="00897565">
        <w:rPr>
          <w:rFonts w:ascii="Times New Roman" w:hAnsi="Times New Roman" w:cs="Times New Roman"/>
          <w:b/>
        </w:rPr>
        <w:t xml:space="preserve"> </w:t>
      </w:r>
      <w:r w:rsidR="00067113">
        <w:rPr>
          <w:rFonts w:ascii="Times New Roman" w:hAnsi="Times New Roman" w:cs="Times New Roman"/>
          <w:b/>
        </w:rPr>
        <w:t>ONEROSA</w:t>
      </w:r>
      <w:r w:rsidR="00002610" w:rsidRPr="00002610">
        <w:rPr>
          <w:rFonts w:ascii="Times New Roman" w:hAnsi="Times New Roman" w:cs="Times New Roman"/>
          <w:b/>
        </w:rPr>
        <w:t xml:space="preserve"> A FAVORE DEI DIPENDENTI IN SERVIZIO PRESSO IL MINISTERO </w:t>
      </w:r>
      <w:r w:rsidR="00A350BB">
        <w:rPr>
          <w:rFonts w:ascii="Times New Roman" w:hAnsi="Times New Roman" w:cs="Times New Roman"/>
          <w:b/>
        </w:rPr>
        <w:t xml:space="preserve">DELLA CULTURA </w:t>
      </w:r>
      <w:r w:rsidR="00002610" w:rsidRPr="00002610">
        <w:rPr>
          <w:rFonts w:ascii="Times New Roman" w:hAnsi="Times New Roman" w:cs="Times New Roman"/>
          <w:b/>
        </w:rPr>
        <w:t xml:space="preserve">PER LA FRUIZIONE DI SCONTI, PROMOZIONI ESCLUSIVE E AGEVOLAZIONI SULL’ACQUISTO DI PRODOTTI </w:t>
      </w:r>
      <w:r w:rsidR="00CA183A">
        <w:rPr>
          <w:rFonts w:ascii="Times New Roman" w:hAnsi="Times New Roman" w:cs="Times New Roman"/>
          <w:b/>
        </w:rPr>
        <w:t xml:space="preserve">E SERVIZI </w:t>
      </w:r>
    </w:p>
    <w:p w:rsidR="00372B82" w:rsidRPr="00897565" w:rsidRDefault="00372B8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D79C1" w:rsidRPr="00897565" w:rsidRDefault="00067113" w:rsidP="008D1C0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 Ministero </w:t>
      </w:r>
      <w:r w:rsidR="00BA2352">
        <w:rPr>
          <w:rFonts w:ascii="Times New Roman" w:eastAsia="Times New Roman" w:hAnsi="Times New Roman" w:cs="Times New Roman"/>
          <w:lang w:eastAsia="it-IT"/>
        </w:rPr>
        <w:t>della cultur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(di seguito denominato</w:t>
      </w:r>
      <w:r w:rsidR="001D7380" w:rsidRPr="00897565">
        <w:rPr>
          <w:rFonts w:ascii="Times New Roman" w:eastAsia="Times New Roman" w:hAnsi="Times New Roman" w:cs="Times New Roman"/>
          <w:lang w:eastAsia="it-IT"/>
        </w:rPr>
        <w:t xml:space="preserve"> </w:t>
      </w:r>
      <w:r w:rsidR="00B12116" w:rsidRPr="00897565">
        <w:rPr>
          <w:rFonts w:ascii="Times New Roman" w:eastAsia="Times New Roman" w:hAnsi="Times New Roman" w:cs="Times New Roman"/>
          <w:lang w:eastAsia="it-IT"/>
        </w:rPr>
        <w:t>Ministero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i</w:t>
      </w:r>
      <w:r w:rsidR="00BA2352">
        <w:rPr>
          <w:rFonts w:ascii="Times New Roman" w:eastAsia="Times New Roman" w:hAnsi="Times New Roman" w:cs="Times New Roman"/>
          <w:lang w:eastAsia="it-IT"/>
        </w:rPr>
        <w:t>C</w:t>
      </w:r>
      <w:proofErr w:type="spellEnd"/>
      <w:r w:rsidR="00B12116" w:rsidRPr="00897565">
        <w:rPr>
          <w:rFonts w:ascii="Times New Roman" w:eastAsia="Times New Roman" w:hAnsi="Times New Roman" w:cs="Times New Roman"/>
          <w:lang w:eastAsia="it-IT"/>
        </w:rPr>
        <w:t xml:space="preserve"> o Amministrazione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), codice fiscale n. </w:t>
      </w:r>
      <w:r w:rsidR="008D1C04" w:rsidRPr="008D1C04">
        <w:rPr>
          <w:rFonts w:ascii="Times New Roman" w:eastAsia="Times New Roman" w:hAnsi="Times New Roman" w:cs="Times New Roman"/>
          <w:lang w:eastAsia="it-IT"/>
        </w:rPr>
        <w:t>97904380587,</w:t>
      </w:r>
      <w:r w:rsidR="008D1C04"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rappresentato</w:t>
      </w:r>
      <w:r w:rsidR="00387AEA" w:rsidRPr="00897565">
        <w:rPr>
          <w:rFonts w:ascii="Times New Roman" w:eastAsia="Times New Roman" w:hAnsi="Times New Roman" w:cs="Times New Roman"/>
          <w:lang w:eastAsia="it-IT"/>
        </w:rPr>
        <w:t xml:space="preserve"> ai fini della presente Convenzione,</w:t>
      </w:r>
      <w:r w:rsidR="00C9693A" w:rsidRPr="00897565">
        <w:rPr>
          <w:rFonts w:ascii="Times New Roman" w:eastAsia="Times New Roman" w:hAnsi="Times New Roman" w:cs="Times New Roman"/>
          <w:lang w:eastAsia="it-IT"/>
        </w:rPr>
        <w:t xml:space="preserve"> 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>dal D</w:t>
      </w:r>
      <w:r w:rsidR="00BA2352">
        <w:rPr>
          <w:rFonts w:ascii="Times New Roman" w:eastAsia="Times New Roman" w:hAnsi="Times New Roman" w:cs="Times New Roman"/>
          <w:lang w:eastAsia="it-IT"/>
        </w:rPr>
        <w:t>irettore generale Risorse Umane e Organizzazione</w:t>
      </w:r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, Dott.ssa Marina </w:t>
      </w:r>
      <w:proofErr w:type="spellStart"/>
      <w:r w:rsidR="00AD79C1" w:rsidRPr="00897565">
        <w:rPr>
          <w:rFonts w:ascii="Times New Roman" w:eastAsia="Times New Roman" w:hAnsi="Times New Roman" w:cs="Times New Roman"/>
          <w:lang w:eastAsia="it-IT"/>
        </w:rPr>
        <w:t>Giuseppone</w:t>
      </w:r>
      <w:proofErr w:type="spellEnd"/>
      <w:r w:rsidR="00AD79C1" w:rsidRPr="00897565">
        <w:rPr>
          <w:rFonts w:ascii="Times New Roman" w:eastAsia="Times New Roman" w:hAnsi="Times New Roman" w:cs="Times New Roman"/>
          <w:lang w:eastAsia="it-IT"/>
        </w:rPr>
        <w:t xml:space="preserve">, domiciliata, per la carica, in Roma, Via del Collegio Romano n. 27 </w:t>
      </w:r>
    </w:p>
    <w:p w:rsidR="0024031F" w:rsidRDefault="0024031F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897565">
        <w:rPr>
          <w:rFonts w:ascii="Times New Roman" w:eastAsia="Times New Roman" w:hAnsi="Times New Roman" w:cs="Times New Roman"/>
          <w:b/>
          <w:lang w:eastAsia="it-IT"/>
        </w:rPr>
        <w:t>E</w:t>
      </w:r>
    </w:p>
    <w:p w:rsidR="00B674A2" w:rsidRPr="00897565" w:rsidRDefault="00B674A2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372B82" w:rsidRPr="00372B82" w:rsidRDefault="00067113" w:rsidP="00372B8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cietà/E</w:t>
      </w:r>
      <w:r w:rsidR="00372B82" w:rsidRPr="00372B82">
        <w:rPr>
          <w:rFonts w:ascii="Times New Roman" w:hAnsi="Times New Roman" w:cs="Times New Roman"/>
        </w:rPr>
        <w:t xml:space="preserve">nte/soggetto con diversa natura giuridica (di seguito denominato Proponente)__________________________________________________________________________, con sede legale in_____________________________________________, Via_______________, codice fiscale n.___________________________, partita Iva n.__________________________, iscrizione R.E.A. n.______________________________, in persona del proprio rappresentante legale pro tempore______________________________________________________________________, nato a__________________________________________________, il_____________________, C.F. ____________________________; 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527BE" w:rsidRPr="00897565" w:rsidRDefault="00B527BE" w:rsidP="00130C3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PREMESSO</w:t>
      </w:r>
      <w:r w:rsidR="000C7C30" w:rsidRPr="00897565">
        <w:rPr>
          <w:rFonts w:ascii="Times New Roman" w:hAnsi="Times New Roman" w:cs="Times New Roman"/>
          <w:b/>
        </w:rPr>
        <w:t xml:space="preserve"> CHE</w:t>
      </w:r>
    </w:p>
    <w:p w:rsidR="00130C34" w:rsidRPr="00897565" w:rsidRDefault="00130C34" w:rsidP="00130C3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72B82" w:rsidRDefault="003D7144" w:rsidP="007162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- </w:t>
      </w:r>
      <w:r w:rsidR="000C7C30" w:rsidRPr="00897565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l Ministero della cultura</w:t>
      </w:r>
      <w:r w:rsidR="00067113">
        <w:rPr>
          <w:rFonts w:ascii="Times New Roman" w:hAnsi="Times New Roman" w:cs="Times New Roman"/>
        </w:rPr>
        <w:t xml:space="preserve"> </w:t>
      </w:r>
      <w:r w:rsidR="000C7C30" w:rsidRPr="00897565">
        <w:rPr>
          <w:rFonts w:ascii="Times New Roman" w:hAnsi="Times New Roman" w:cs="Times New Roman"/>
        </w:rPr>
        <w:t>-</w:t>
      </w:r>
      <w:r w:rsidR="00004327" w:rsidRPr="00897565">
        <w:rPr>
          <w:rFonts w:ascii="Times New Roman" w:hAnsi="Times New Roman" w:cs="Times New Roman"/>
        </w:rPr>
        <w:t xml:space="preserve"> in</w:t>
      </w:r>
      <w:r w:rsidR="004946BF" w:rsidRPr="00897565">
        <w:rPr>
          <w:rFonts w:ascii="Times New Roman" w:hAnsi="Times New Roman" w:cs="Times New Roman"/>
        </w:rPr>
        <w:t xml:space="preserve"> attuazione di quanto previsto</w:t>
      </w:r>
      <w:r w:rsidR="00004327" w:rsidRPr="00897565">
        <w:rPr>
          <w:rFonts w:ascii="Times New Roman" w:hAnsi="Times New Roman" w:cs="Times New Roman"/>
        </w:rPr>
        <w:t xml:space="preserve"> dalla legge</w:t>
      </w:r>
      <w:r w:rsidR="00004327" w:rsidRPr="00897565">
        <w:rPr>
          <w:rFonts w:ascii="Times New Roman" w:hAnsi="Times New Roman" w:cs="Times New Roman"/>
          <w:bCs/>
        </w:rPr>
        <w:t> 7 agosto 2015, n. 124, </w:t>
      </w:r>
      <w:r w:rsidR="000C7C30" w:rsidRPr="00897565">
        <w:rPr>
          <w:rFonts w:ascii="Times New Roman" w:hAnsi="Times New Roman" w:cs="Times New Roman"/>
        </w:rPr>
        <w:t xml:space="preserve">la quale </w:t>
      </w:r>
      <w:r w:rsidR="00004327" w:rsidRPr="00897565">
        <w:rPr>
          <w:rFonts w:ascii="Times New Roman" w:hAnsi="Times New Roman" w:cs="Times New Roman"/>
        </w:rPr>
        <w:t xml:space="preserve">promuove la possibilità per le </w:t>
      </w:r>
      <w:r w:rsidR="00D7135F" w:rsidRPr="00897565">
        <w:rPr>
          <w:rFonts w:ascii="Times New Roman" w:hAnsi="Times New Roman" w:cs="Times New Roman"/>
        </w:rPr>
        <w:t>P</w:t>
      </w:r>
      <w:r w:rsidR="00004327" w:rsidRPr="00897565">
        <w:rPr>
          <w:rFonts w:ascii="Times New Roman" w:hAnsi="Times New Roman" w:cs="Times New Roman"/>
        </w:rPr>
        <w:t>ubbliche Amministrazioni di stipulare convenzioni che favoriscano una migliore conci</w:t>
      </w:r>
      <w:r w:rsidR="000C7C30" w:rsidRPr="00897565">
        <w:rPr>
          <w:rFonts w:ascii="Times New Roman" w:hAnsi="Times New Roman" w:cs="Times New Roman"/>
        </w:rPr>
        <w:t xml:space="preserve">liazione dei tempi vita lavoro - </w:t>
      </w:r>
      <w:r w:rsidR="00004327" w:rsidRPr="00897565">
        <w:rPr>
          <w:rFonts w:ascii="Times New Roman" w:hAnsi="Times New Roman" w:cs="Times New Roman"/>
        </w:rPr>
        <w:t>ha manifestato</w:t>
      </w:r>
      <w:r w:rsidR="000C7C30" w:rsidRPr="00897565">
        <w:rPr>
          <w:rFonts w:ascii="Times New Roman" w:hAnsi="Times New Roman" w:cs="Times New Roman"/>
        </w:rPr>
        <w:t>,</w:t>
      </w:r>
      <w:r w:rsidR="003031CB">
        <w:rPr>
          <w:rFonts w:ascii="Times New Roman" w:hAnsi="Times New Roman" w:cs="Times New Roman"/>
        </w:rPr>
        <w:t xml:space="preserve"> mediante l’A</w:t>
      </w:r>
      <w:r w:rsidR="00004327" w:rsidRPr="00897565">
        <w:rPr>
          <w:rFonts w:ascii="Times New Roman" w:hAnsi="Times New Roman" w:cs="Times New Roman"/>
        </w:rPr>
        <w:t xml:space="preserve">vviso pubblico </w:t>
      </w:r>
      <w:r w:rsidR="00853AA6">
        <w:rPr>
          <w:rFonts w:ascii="Times New Roman" w:hAnsi="Times New Roman" w:cs="Times New Roman"/>
        </w:rPr>
        <w:t xml:space="preserve">rep. n. 1 </w:t>
      </w:r>
      <w:r w:rsidR="00004327" w:rsidRPr="00897565">
        <w:rPr>
          <w:rFonts w:ascii="Times New Roman" w:hAnsi="Times New Roman" w:cs="Times New Roman"/>
        </w:rPr>
        <w:t>del</w:t>
      </w:r>
      <w:r w:rsidR="003031CB">
        <w:rPr>
          <w:rFonts w:ascii="Times New Roman" w:hAnsi="Times New Roman" w:cs="Times New Roman"/>
        </w:rPr>
        <w:t xml:space="preserve"> 27 aprile 2026</w:t>
      </w:r>
      <w:r w:rsidR="00B674A2">
        <w:rPr>
          <w:rFonts w:ascii="Times New Roman" w:hAnsi="Times New Roman" w:cs="Times New Roman"/>
        </w:rPr>
        <w:t>,</w:t>
      </w:r>
      <w:r w:rsidR="003031CB">
        <w:rPr>
          <w:rFonts w:ascii="Times New Roman" w:hAnsi="Times New Roman" w:cs="Times New Roman"/>
        </w:rPr>
        <w:t xml:space="preserve"> </w:t>
      </w:r>
      <w:r w:rsidR="00853AA6">
        <w:rPr>
          <w:rFonts w:ascii="Times New Roman" w:hAnsi="Times New Roman" w:cs="Times New Roman"/>
        </w:rPr>
        <w:t xml:space="preserve">di voler </w:t>
      </w:r>
      <w:bookmarkStart w:id="0" w:name="_GoBack"/>
      <w:bookmarkEnd w:id="0"/>
      <w:r w:rsidR="00B07979" w:rsidRPr="00897565">
        <w:rPr>
          <w:rFonts w:ascii="Times New Roman" w:hAnsi="Times New Roman" w:cs="Times New Roman"/>
        </w:rPr>
        <w:t>acquisire manifestazioni d’in</w:t>
      </w:r>
      <w:r w:rsidR="009C7FE7" w:rsidRPr="009C7FE7">
        <w:rPr>
          <w:rFonts w:ascii="Times New Roman" w:hAnsi="Times New Roman" w:cs="Times New Roman"/>
        </w:rPr>
        <w:t xml:space="preserve">teresse giuridiche che siano interessate a sottoscrivere convenzioni non onerose, volte ad offrire ai dipendenti in servizio presso il </w:t>
      </w:r>
      <w:r w:rsidR="00B870B1">
        <w:rPr>
          <w:rFonts w:ascii="Times New Roman" w:hAnsi="Times New Roman" w:cs="Times New Roman"/>
        </w:rPr>
        <w:t>M</w:t>
      </w:r>
      <w:r w:rsidR="009C7FE7" w:rsidRPr="009C7FE7">
        <w:rPr>
          <w:rFonts w:ascii="Times New Roman" w:hAnsi="Times New Roman" w:cs="Times New Roman"/>
        </w:rPr>
        <w:t>inistero (di seguito beneficiari), sconti</w:t>
      </w:r>
      <w:r w:rsidR="009C7FE7" w:rsidRPr="002458DB">
        <w:rPr>
          <w:rFonts w:ascii="Times New Roman" w:hAnsi="Times New Roman" w:cs="Times New Roman"/>
        </w:rPr>
        <w:t xml:space="preserve">, </w:t>
      </w:r>
      <w:r w:rsidR="009C7FE7" w:rsidRPr="000E78FF">
        <w:rPr>
          <w:rFonts w:ascii="Times New Roman" w:hAnsi="Times New Roman" w:cs="Times New Roman"/>
        </w:rPr>
        <w:t>promozioni esclusive e agevolazioni sul</w:t>
      </w:r>
      <w:r w:rsidR="00372B82">
        <w:rPr>
          <w:rFonts w:ascii="Times New Roman" w:hAnsi="Times New Roman" w:cs="Times New Roman"/>
        </w:rPr>
        <w:t>l</w:t>
      </w:r>
      <w:r w:rsidR="008D1C04">
        <w:rPr>
          <w:rFonts w:ascii="Times New Roman" w:hAnsi="Times New Roman" w:cs="Times New Roman"/>
        </w:rPr>
        <w:t>’acquisto di prodotti e servizi;</w:t>
      </w:r>
      <w:r w:rsidR="009C7FE7" w:rsidRPr="009C7FE7" w:rsidDel="009C7FE7">
        <w:rPr>
          <w:rFonts w:ascii="Times New Roman" w:hAnsi="Times New Roman" w:cs="Times New Roman"/>
        </w:rPr>
        <w:t xml:space="preserve"> </w:t>
      </w:r>
    </w:p>
    <w:p w:rsidR="00716295" w:rsidRPr="00897565" w:rsidRDefault="00716295" w:rsidP="0071629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-</w:t>
      </w:r>
      <w:r w:rsidR="0024031F" w:rsidRPr="00897565">
        <w:rPr>
          <w:rFonts w:ascii="Times New Roman" w:hAnsi="Times New Roman" w:cs="Times New Roman"/>
        </w:rPr>
        <w:t xml:space="preserve"> la società/Ente/soggett</w:t>
      </w:r>
      <w:r w:rsidR="00D7135F" w:rsidRPr="00897565">
        <w:rPr>
          <w:rFonts w:ascii="Times New Roman" w:hAnsi="Times New Roman" w:cs="Times New Roman"/>
        </w:rPr>
        <w:t>o</w:t>
      </w:r>
      <w:r w:rsidR="0024031F" w:rsidRPr="00897565">
        <w:rPr>
          <w:rFonts w:ascii="Times New Roman" w:hAnsi="Times New Roman" w:cs="Times New Roman"/>
        </w:rPr>
        <w:t xml:space="preserve"> con</w:t>
      </w:r>
      <w:r w:rsidR="00B527BE" w:rsidRPr="00897565">
        <w:rPr>
          <w:rFonts w:ascii="Times New Roman" w:hAnsi="Times New Roman" w:cs="Times New Roman"/>
        </w:rPr>
        <w:t xml:space="preserve"> diversa natura giuridica__________________________</w:t>
      </w:r>
      <w:r w:rsidR="00734EFE">
        <w:rPr>
          <w:rFonts w:ascii="Times New Roman" w:hAnsi="Times New Roman" w:cs="Times New Roman"/>
        </w:rPr>
        <w:t>__________________</w:t>
      </w:r>
      <w:r w:rsidR="00B527BE" w:rsidRPr="00897565">
        <w:rPr>
          <w:rFonts w:ascii="Times New Roman" w:hAnsi="Times New Roman" w:cs="Times New Roman"/>
        </w:rPr>
        <w:t xml:space="preserve"> ha manifestato il proprio interesse (Allegato 1) alla stipula di una convenzione non onerosa avente ad oggetto________________________________________________________________________________________________________________________________________________________________, </w:t>
      </w:r>
      <w:r w:rsidR="0024031F" w:rsidRPr="00897565">
        <w:rPr>
          <w:rFonts w:ascii="Times New Roman" w:hAnsi="Times New Roman" w:cs="Times New Roman"/>
        </w:rPr>
        <w:t xml:space="preserve">a favore </w:t>
      </w:r>
      <w:r w:rsidR="00B527BE" w:rsidRPr="00897565">
        <w:rPr>
          <w:rFonts w:ascii="Times New Roman" w:hAnsi="Times New Roman" w:cs="Times New Roman"/>
        </w:rPr>
        <w:t xml:space="preserve">dei dipendenti del </w:t>
      </w:r>
      <w:proofErr w:type="spellStart"/>
      <w:r w:rsidR="00B527BE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B527BE" w:rsidRPr="00897565">
        <w:rPr>
          <w:rFonts w:ascii="Times New Roman" w:hAnsi="Times New Roman" w:cs="Times New Roman"/>
        </w:rPr>
        <w:t xml:space="preserve"> in servizio</w:t>
      </w:r>
      <w:r w:rsidR="009850BA" w:rsidRPr="00897565">
        <w:rPr>
          <w:rFonts w:ascii="Times New Roman" w:hAnsi="Times New Roman" w:cs="Times New Roman"/>
        </w:rPr>
        <w:t xml:space="preserve"> </w:t>
      </w:r>
      <w:r w:rsidR="00B527BE" w:rsidRPr="00897565">
        <w:rPr>
          <w:rFonts w:ascii="Times New Roman" w:hAnsi="Times New Roman" w:cs="Times New Roman"/>
        </w:rPr>
        <w:t>(di seguito</w:t>
      </w:r>
      <w:r w:rsidR="009850BA" w:rsidRPr="00897565">
        <w:rPr>
          <w:rFonts w:ascii="Times New Roman" w:hAnsi="Times New Roman" w:cs="Times New Roman"/>
        </w:rPr>
        <w:t xml:space="preserve"> Beneficiari)</w:t>
      </w:r>
      <w:r w:rsidR="0024031F" w:rsidRPr="00897565">
        <w:rPr>
          <w:rFonts w:ascii="Times New Roman" w:hAnsi="Times New Roman" w:cs="Times New Roman"/>
        </w:rPr>
        <w:t>, e</w:t>
      </w:r>
      <w:r w:rsidR="00B527BE" w:rsidRPr="00897565">
        <w:rPr>
          <w:rFonts w:ascii="Times New Roman" w:hAnsi="Times New Roman" w:cs="Times New Roman"/>
        </w:rPr>
        <w:t>scludendo comunque qualsivoglia obbligo, anche di natura e</w:t>
      </w:r>
      <w:r w:rsidR="003D7144" w:rsidRPr="00897565">
        <w:rPr>
          <w:rFonts w:ascii="Times New Roman" w:hAnsi="Times New Roman" w:cs="Times New Roman"/>
        </w:rPr>
        <w:t>conomica, a carico dell</w:t>
      </w:r>
      <w:r w:rsidR="0024031F" w:rsidRPr="00897565">
        <w:rPr>
          <w:rFonts w:ascii="Times New Roman" w:hAnsi="Times New Roman" w:cs="Times New Roman"/>
        </w:rPr>
        <w:t xml:space="preserve">’Amministrazione; </w:t>
      </w:r>
    </w:p>
    <w:p w:rsidR="003D7144" w:rsidRDefault="00372B8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i fini della presente C</w:t>
      </w:r>
      <w:r w:rsidR="00BA2352">
        <w:rPr>
          <w:rFonts w:ascii="Times New Roman" w:hAnsi="Times New Roman" w:cs="Times New Roman"/>
        </w:rPr>
        <w:t>onvenzione, il Servizio IV</w:t>
      </w:r>
      <w:r w:rsidR="00716295" w:rsidRPr="00897565">
        <w:rPr>
          <w:rFonts w:ascii="Times New Roman" w:hAnsi="Times New Roman" w:cs="Times New Roman"/>
        </w:rPr>
        <w:t xml:space="preserve"> della Direzione Generale </w:t>
      </w:r>
      <w:r w:rsidR="00BA2352">
        <w:rPr>
          <w:rFonts w:ascii="Times New Roman" w:hAnsi="Times New Roman" w:cs="Times New Roman"/>
        </w:rPr>
        <w:t xml:space="preserve">Risorse Umane e </w:t>
      </w:r>
      <w:r w:rsidR="00716295" w:rsidRPr="00897565">
        <w:rPr>
          <w:rFonts w:ascii="Times New Roman" w:hAnsi="Times New Roman" w:cs="Times New Roman"/>
        </w:rPr>
        <w:t>Organizzazione, nell’ambito delle proprie competenze, con particolare  riferimento alla  gestione degli affari generali del personale e dei servizi comuni di questa Amministrazione, è preposto a disporre l</w:t>
      </w:r>
      <w:r w:rsidR="00185C34" w:rsidRPr="00897565">
        <w:rPr>
          <w:rFonts w:ascii="Times New Roman" w:hAnsi="Times New Roman" w:cs="Times New Roman"/>
        </w:rPr>
        <w:t xml:space="preserve">e </w:t>
      </w:r>
      <w:r w:rsidR="00716295" w:rsidRPr="00897565">
        <w:rPr>
          <w:rFonts w:ascii="Times New Roman" w:hAnsi="Times New Roman" w:cs="Times New Roman"/>
        </w:rPr>
        <w:t>attività</w:t>
      </w:r>
      <w:r w:rsidR="00185C34" w:rsidRPr="00897565">
        <w:rPr>
          <w:rFonts w:ascii="Times New Roman" w:hAnsi="Times New Roman" w:cs="Times New Roman"/>
        </w:rPr>
        <w:t xml:space="preserve"> propedeutiche</w:t>
      </w:r>
      <w:r w:rsidR="00716295" w:rsidRPr="00897565">
        <w:rPr>
          <w:rFonts w:ascii="Times New Roman" w:hAnsi="Times New Roman" w:cs="Times New Roman"/>
        </w:rPr>
        <w:t xml:space="preserve"> </w:t>
      </w:r>
      <w:r w:rsidR="00185C34" w:rsidRPr="00897565">
        <w:rPr>
          <w:rFonts w:ascii="Times New Roman" w:hAnsi="Times New Roman" w:cs="Times New Roman"/>
        </w:rPr>
        <w:t>al</w:t>
      </w:r>
      <w:r w:rsidR="00716295" w:rsidRPr="00897565">
        <w:rPr>
          <w:rFonts w:ascii="Times New Roman" w:hAnsi="Times New Roman" w:cs="Times New Roman"/>
        </w:rPr>
        <w:t>la sottoscrizione delle convenzioni,</w:t>
      </w:r>
      <w:r w:rsidR="00185C34" w:rsidRPr="00897565">
        <w:rPr>
          <w:rFonts w:ascii="Times New Roman" w:hAnsi="Times New Roman" w:cs="Times New Roman"/>
        </w:rPr>
        <w:t xml:space="preserve"> ovvero a disciplinare le modalità e le tempistiche p</w:t>
      </w:r>
      <w:r w:rsidR="00B12116" w:rsidRPr="00897565">
        <w:rPr>
          <w:rFonts w:ascii="Times New Roman" w:hAnsi="Times New Roman" w:cs="Times New Roman"/>
        </w:rPr>
        <w:t>er la sottoscrizione delle medesime</w:t>
      </w:r>
      <w:r w:rsidR="00716295" w:rsidRPr="00897565">
        <w:rPr>
          <w:rFonts w:ascii="Times New Roman" w:hAnsi="Times New Roman" w:cs="Times New Roman"/>
        </w:rPr>
        <w:t xml:space="preserve"> da parte della Direzione generale </w:t>
      </w:r>
      <w:r w:rsidR="00BA2352">
        <w:rPr>
          <w:rFonts w:ascii="Times New Roman" w:hAnsi="Times New Roman" w:cs="Times New Roman"/>
        </w:rPr>
        <w:t xml:space="preserve">Risorse Umane e </w:t>
      </w:r>
      <w:r w:rsidR="00716295" w:rsidRPr="00897565">
        <w:rPr>
          <w:rFonts w:ascii="Times New Roman" w:hAnsi="Times New Roman" w:cs="Times New Roman"/>
        </w:rPr>
        <w:t>Organizzazione, nonché a porre in essere il monitoraggio periodico tra i Beneficiari circa la qualità del servizio reso dai soggetti convenzionati, al fine di valutare altresì la permanenza dell’interesse del Ministero ai fini dell’accoglimento di un eventuale rinnovo</w:t>
      </w:r>
      <w:r w:rsidR="00CB3F39" w:rsidRPr="00897565">
        <w:rPr>
          <w:rFonts w:ascii="Times New Roman" w:hAnsi="Times New Roman" w:cs="Times New Roman"/>
        </w:rPr>
        <w:t>;</w:t>
      </w:r>
    </w:p>
    <w:p w:rsidR="00716295" w:rsidRPr="00897565" w:rsidRDefault="00716295" w:rsidP="00E155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031CB" w:rsidRDefault="003031CB" w:rsidP="00C969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D79C1" w:rsidRDefault="00184A27" w:rsidP="00C969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897565">
        <w:rPr>
          <w:rFonts w:ascii="Times New Roman" w:eastAsia="Times New Roman" w:hAnsi="Times New Roman" w:cs="Times New Roman"/>
          <w:b/>
          <w:lang w:eastAsia="it-IT"/>
        </w:rPr>
        <w:t>CONVENGONO E STIPULANO QUANTO SEGUE:</w:t>
      </w:r>
    </w:p>
    <w:p w:rsidR="009347DA" w:rsidRPr="00897565" w:rsidRDefault="009347DA" w:rsidP="00C969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897565">
        <w:rPr>
          <w:rFonts w:ascii="Times New Roman" w:eastAsia="Times New Roman" w:hAnsi="Times New Roman" w:cs="Times New Roman"/>
          <w:lang w:eastAsia="it-IT"/>
        </w:rPr>
        <w:t>Art. 1</w:t>
      </w:r>
    </w:p>
    <w:p w:rsidR="008C01CD" w:rsidRPr="00897565" w:rsidRDefault="008C01CD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004327" w:rsidRPr="00897565" w:rsidRDefault="00004327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e premesse e gli allegati sono parte integrante e sostanziale della presente Convenzione. </w:t>
      </w:r>
    </w:p>
    <w:p w:rsidR="004B0E5D" w:rsidRPr="00897565" w:rsidRDefault="00004327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Resta inteso che in caso di dubbi interp</w:t>
      </w:r>
      <w:r w:rsidR="000C7C30" w:rsidRPr="00897565">
        <w:rPr>
          <w:rFonts w:ascii="Times New Roman" w:hAnsi="Times New Roman" w:cs="Times New Roman"/>
        </w:rPr>
        <w:t>retativi dei predetti documenti</w:t>
      </w:r>
      <w:r w:rsidRPr="00897565">
        <w:rPr>
          <w:rFonts w:ascii="Times New Roman" w:hAnsi="Times New Roman" w:cs="Times New Roman"/>
        </w:rPr>
        <w:t xml:space="preserve"> prevarrà il senso proprio indicato nella presente Convenzione</w:t>
      </w:r>
      <w:r w:rsidR="00DF0416" w:rsidRPr="00897565">
        <w:rPr>
          <w:rFonts w:ascii="Times New Roman" w:hAnsi="Times New Roman" w:cs="Times New Roman"/>
        </w:rPr>
        <w:t>.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24031F" w:rsidRPr="00897565" w:rsidRDefault="00004327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897565">
        <w:rPr>
          <w:rFonts w:ascii="Times New Roman" w:eastAsia="Times New Roman" w:hAnsi="Times New Roman" w:cs="Times New Roman"/>
          <w:lang w:eastAsia="it-IT"/>
        </w:rPr>
        <w:t xml:space="preserve">Art. 2 </w:t>
      </w:r>
    </w:p>
    <w:p w:rsidR="00C36CDA" w:rsidRPr="00897565" w:rsidRDefault="00C36CDA" w:rsidP="00130C34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4B0E5D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oponente</w:t>
      </w:r>
      <w:r w:rsidRPr="00897565">
        <w:rPr>
          <w:rFonts w:ascii="Times New Roman" w:hAnsi="Times New Roman" w:cs="Times New Roman"/>
        </w:rPr>
        <w:t xml:space="preserve"> (società/Ente/soggett</w:t>
      </w:r>
      <w:r w:rsidR="00D7135F" w:rsidRPr="00897565">
        <w:rPr>
          <w:rFonts w:ascii="Times New Roman" w:hAnsi="Times New Roman" w:cs="Times New Roman"/>
        </w:rPr>
        <w:t>o</w:t>
      </w:r>
      <w:r w:rsidRPr="00897565">
        <w:rPr>
          <w:rFonts w:ascii="Times New Roman" w:hAnsi="Times New Roman" w:cs="Times New Roman"/>
        </w:rPr>
        <w:t xml:space="preserve"> con diversa natura giu</w:t>
      </w:r>
      <w:r w:rsidR="003031CB">
        <w:rPr>
          <w:rFonts w:ascii="Times New Roman" w:hAnsi="Times New Roman" w:cs="Times New Roman"/>
        </w:rPr>
        <w:t xml:space="preserve">ridica) </w:t>
      </w:r>
      <w:r w:rsidRPr="00897565">
        <w:rPr>
          <w:rFonts w:ascii="Times New Roman" w:hAnsi="Times New Roman" w:cs="Times New Roman"/>
        </w:rPr>
        <w:t>si impegna a fornire ai Beneficiari i propri prodotti e/o servizi con percentuale di sconto e/o altri diversi vantaggi come esplicitamente definiti nel presente accordo e/o nei documenti allegati. Altresì, si obbliga a rispettare le con</w:t>
      </w:r>
      <w:r w:rsidR="00004327" w:rsidRPr="00897565">
        <w:rPr>
          <w:rFonts w:ascii="Times New Roman" w:hAnsi="Times New Roman" w:cs="Times New Roman"/>
        </w:rPr>
        <w:t>dizioni indicate nell’A</w:t>
      </w:r>
      <w:r w:rsidRPr="00897565">
        <w:rPr>
          <w:rFonts w:ascii="Times New Roman" w:hAnsi="Times New Roman" w:cs="Times New Roman"/>
        </w:rPr>
        <w:t>llegato 1, che forma parte integrante della presente Convenzione, fatta salva la facoltà di applicare condizioni migliorative rispetto a quelle indicate nel predetto allegato</w:t>
      </w:r>
      <w:r w:rsidR="00130C34" w:rsidRPr="00897565">
        <w:rPr>
          <w:rFonts w:ascii="Times New Roman" w:hAnsi="Times New Roman" w:cs="Times New Roman"/>
        </w:rPr>
        <w:t>.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3F757D" w:rsidRPr="00897565">
        <w:rPr>
          <w:rFonts w:ascii="Times New Roman" w:hAnsi="Times New Roman" w:cs="Times New Roman"/>
        </w:rPr>
        <w:t>3</w:t>
      </w:r>
    </w:p>
    <w:p w:rsidR="00004327" w:rsidRPr="00897565" w:rsidRDefault="00004327" w:rsidP="00130C34">
      <w:pPr>
        <w:spacing w:after="0" w:line="276" w:lineRule="auto"/>
        <w:rPr>
          <w:rFonts w:ascii="Times New Roman" w:hAnsi="Times New Roman" w:cs="Times New Roman"/>
        </w:rPr>
      </w:pPr>
    </w:p>
    <w:p w:rsidR="00004327" w:rsidRPr="00897565" w:rsidRDefault="00004327" w:rsidP="00130C34">
      <w:pPr>
        <w:spacing w:after="0" w:line="276" w:lineRule="auto"/>
        <w:jc w:val="both"/>
        <w:rPr>
          <w:rFonts w:ascii="Times New Roman" w:eastAsia="Times New Roman" w:hAnsi="Times New Roman" w:cs="Times New Roman"/>
          <w:highlight w:val="yellow"/>
          <w:lang w:eastAsia="it-IT"/>
        </w:rPr>
      </w:pPr>
      <w:r w:rsidRPr="00897565">
        <w:rPr>
          <w:rFonts w:ascii="Times New Roman" w:hAnsi="Times New Roman" w:cs="Times New Roman"/>
        </w:rPr>
        <w:t xml:space="preserve">Sono </w:t>
      </w:r>
      <w:r w:rsidR="001D7380" w:rsidRPr="00897565">
        <w:rPr>
          <w:rFonts w:ascii="Times New Roman" w:hAnsi="Times New Roman" w:cs="Times New Roman"/>
        </w:rPr>
        <w:t>B</w:t>
      </w:r>
      <w:r w:rsidRPr="00897565">
        <w:rPr>
          <w:rFonts w:ascii="Times New Roman" w:hAnsi="Times New Roman" w:cs="Times New Roman"/>
        </w:rPr>
        <w:t xml:space="preserve">eneficiari della presente Convenzione </w:t>
      </w:r>
      <w:r w:rsidRPr="00897565">
        <w:rPr>
          <w:rFonts w:ascii="Times New Roman" w:eastAsia="Times New Roman" w:hAnsi="Times New Roman" w:cs="Times New Roman"/>
          <w:lang w:eastAsia="it-IT"/>
        </w:rPr>
        <w:t>tutti i dipendenti in serv</w:t>
      </w:r>
      <w:r w:rsidR="00067113">
        <w:rPr>
          <w:rFonts w:ascii="Times New Roman" w:eastAsia="Times New Roman" w:hAnsi="Times New Roman" w:cs="Times New Roman"/>
          <w:lang w:eastAsia="it-IT"/>
        </w:rPr>
        <w:t xml:space="preserve">izio presso le sedi del </w:t>
      </w:r>
      <w:proofErr w:type="spellStart"/>
      <w:r w:rsidR="00067113">
        <w:rPr>
          <w:rFonts w:ascii="Times New Roman" w:eastAsia="Times New Roman" w:hAnsi="Times New Roman" w:cs="Times New Roman"/>
          <w:lang w:eastAsia="it-IT"/>
        </w:rPr>
        <w:t>Mi</w:t>
      </w:r>
      <w:r w:rsidR="00BA2352">
        <w:rPr>
          <w:rFonts w:ascii="Times New Roman" w:eastAsia="Times New Roman" w:hAnsi="Times New Roman" w:cs="Times New Roman"/>
          <w:lang w:eastAsia="it-IT"/>
        </w:rPr>
        <w:t>C</w:t>
      </w:r>
      <w:proofErr w:type="spellEnd"/>
      <w:r w:rsidR="009850BA" w:rsidRPr="00897565">
        <w:rPr>
          <w:rFonts w:ascii="Times New Roman" w:eastAsia="Times New Roman" w:hAnsi="Times New Roman" w:cs="Times New Roman"/>
          <w:lang w:eastAsia="it-IT"/>
        </w:rPr>
        <w:t>.</w:t>
      </w:r>
    </w:p>
    <w:p w:rsidR="00004327" w:rsidRPr="00897565" w:rsidRDefault="00004327" w:rsidP="00130C34">
      <w:pPr>
        <w:spacing w:after="0" w:line="276" w:lineRule="auto"/>
        <w:rPr>
          <w:rFonts w:ascii="Times New Roman" w:hAnsi="Times New Roman" w:cs="Times New Roman"/>
        </w:rPr>
      </w:pPr>
    </w:p>
    <w:p w:rsidR="00004327" w:rsidRPr="00897565" w:rsidRDefault="003F757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 4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B0E5D" w:rsidRPr="00897565" w:rsidRDefault="003F757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</w:t>
      </w:r>
      <w:r w:rsidR="004B0E5D" w:rsidRPr="00897565">
        <w:rPr>
          <w:rFonts w:ascii="Times New Roman" w:hAnsi="Times New Roman" w:cs="Times New Roman"/>
        </w:rPr>
        <w:t>l P</w:t>
      </w:r>
      <w:r w:rsidR="00E7484A" w:rsidRPr="00897565">
        <w:rPr>
          <w:rFonts w:ascii="Times New Roman" w:hAnsi="Times New Roman" w:cs="Times New Roman"/>
        </w:rPr>
        <w:t>roponente</w:t>
      </w:r>
      <w:r w:rsidRPr="00897565">
        <w:rPr>
          <w:rFonts w:ascii="Times New Roman" w:hAnsi="Times New Roman" w:cs="Times New Roman"/>
        </w:rPr>
        <w:t>, qualora</w:t>
      </w:r>
      <w:r w:rsidR="00E7484A" w:rsidRPr="00897565">
        <w:rPr>
          <w:rFonts w:ascii="Times New Roman" w:hAnsi="Times New Roman" w:cs="Times New Roman"/>
        </w:rPr>
        <w:t xml:space="preserve"> dovesse riconoscere a terzi, comunque definiti, un'offerta più vantaggiosa di quella dell</w:t>
      </w:r>
      <w:r w:rsidR="004B0E5D" w:rsidRPr="00897565">
        <w:rPr>
          <w:rFonts w:ascii="Times New Roman" w:hAnsi="Times New Roman" w:cs="Times New Roman"/>
        </w:rPr>
        <w:t xml:space="preserve">a Convenzione, </w:t>
      </w:r>
      <w:r w:rsidR="00E7484A" w:rsidRPr="00897565">
        <w:rPr>
          <w:rFonts w:ascii="Times New Roman" w:hAnsi="Times New Roman" w:cs="Times New Roman"/>
        </w:rPr>
        <w:t xml:space="preserve">si </w:t>
      </w:r>
      <w:r w:rsidR="00E7484A" w:rsidRPr="0058186D">
        <w:rPr>
          <w:rFonts w:ascii="Times New Roman" w:hAnsi="Times New Roman" w:cs="Times New Roman"/>
        </w:rPr>
        <w:t xml:space="preserve">impegna ad adeguare la </w:t>
      </w:r>
      <w:r w:rsidR="001D7380" w:rsidRPr="0058186D">
        <w:rPr>
          <w:rFonts w:ascii="Times New Roman" w:hAnsi="Times New Roman" w:cs="Times New Roman"/>
        </w:rPr>
        <w:t xml:space="preserve">stessa </w:t>
      </w:r>
      <w:r w:rsidR="00E7484A" w:rsidRPr="0058186D">
        <w:rPr>
          <w:rFonts w:ascii="Times New Roman" w:hAnsi="Times New Roman" w:cs="Times New Roman"/>
        </w:rPr>
        <w:t>a</w:t>
      </w:r>
      <w:r w:rsidR="0058186D">
        <w:rPr>
          <w:rFonts w:ascii="Times New Roman" w:hAnsi="Times New Roman" w:cs="Times New Roman"/>
        </w:rPr>
        <w:t xml:space="preserve"> quest’ultima</w:t>
      </w:r>
      <w:r w:rsidR="001D7380" w:rsidRPr="00897565">
        <w:rPr>
          <w:rFonts w:ascii="Times New Roman" w:hAnsi="Times New Roman" w:cs="Times New Roman"/>
        </w:rPr>
        <w:t>,</w:t>
      </w:r>
      <w:r w:rsidR="004B0E5D" w:rsidRPr="00897565">
        <w:rPr>
          <w:rFonts w:ascii="Times New Roman" w:hAnsi="Times New Roman" w:cs="Times New Roman"/>
        </w:rPr>
        <w:t xml:space="preserve"> senza che il </w:t>
      </w:r>
      <w:proofErr w:type="spellStart"/>
      <w:r w:rsidR="004B0E5D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E7484A" w:rsidRPr="00897565">
        <w:rPr>
          <w:rFonts w:ascii="Times New Roman" w:hAnsi="Times New Roman" w:cs="Times New Roman"/>
        </w:rPr>
        <w:t xml:space="preserve"> ne faccia esplicita richiesta e dando</w:t>
      </w:r>
      <w:r w:rsidR="004B0E5D" w:rsidRPr="00897565">
        <w:rPr>
          <w:rFonts w:ascii="Times New Roman" w:hAnsi="Times New Roman" w:cs="Times New Roman"/>
        </w:rPr>
        <w:t>ne immediata comunicazione al medesimo.</w:t>
      </w:r>
    </w:p>
    <w:p w:rsidR="00FA1ED4" w:rsidRDefault="004B0E5D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>Qualora il P</w:t>
      </w:r>
      <w:r w:rsidR="00E7484A" w:rsidRPr="00897565">
        <w:rPr>
          <w:rFonts w:ascii="Times New Roman" w:hAnsi="Times New Roman" w:cs="Times New Roman"/>
        </w:rPr>
        <w:t>roponente pubblichi su</w:t>
      </w:r>
      <w:r w:rsidR="00067113">
        <w:rPr>
          <w:rFonts w:ascii="Times New Roman" w:hAnsi="Times New Roman" w:cs="Times New Roman"/>
        </w:rPr>
        <w:t>l</w:t>
      </w:r>
      <w:r w:rsidR="00E7484A" w:rsidRPr="00897565">
        <w:rPr>
          <w:rFonts w:ascii="Times New Roman" w:hAnsi="Times New Roman" w:cs="Times New Roman"/>
        </w:rPr>
        <w:t xml:space="preserve"> proprio sito web o altro mezzo </w:t>
      </w:r>
      <w:r w:rsidR="000C7C30" w:rsidRPr="00897565">
        <w:rPr>
          <w:rFonts w:ascii="Times New Roman" w:hAnsi="Times New Roman" w:cs="Times New Roman"/>
        </w:rPr>
        <w:t>di comunicazione la Convenzione</w:t>
      </w:r>
      <w:r w:rsidR="00E91FD4">
        <w:rPr>
          <w:rFonts w:ascii="Times New Roman" w:hAnsi="Times New Roman" w:cs="Times New Roman"/>
        </w:rPr>
        <w:t>,</w:t>
      </w:r>
      <w:r w:rsidR="00E7484A" w:rsidRPr="00897565">
        <w:rPr>
          <w:rFonts w:ascii="Times New Roman" w:hAnsi="Times New Roman" w:cs="Times New Roman"/>
        </w:rPr>
        <w:t xml:space="preserve"> dovrà adeguarne con immediatezza i contenuti recependo le </w:t>
      </w:r>
      <w:r w:rsidRPr="00897565">
        <w:rPr>
          <w:rFonts w:ascii="Times New Roman" w:hAnsi="Times New Roman" w:cs="Times New Roman"/>
        </w:rPr>
        <w:t xml:space="preserve">migliorie offerte. Il </w:t>
      </w:r>
      <w:r w:rsidR="001D7380" w:rsidRPr="00897565">
        <w:rPr>
          <w:rFonts w:ascii="Times New Roman" w:hAnsi="Times New Roman" w:cs="Times New Roman"/>
        </w:rPr>
        <w:t xml:space="preserve">Ministero </w:t>
      </w:r>
      <w:r w:rsidR="00E7484A" w:rsidRPr="00897565">
        <w:rPr>
          <w:rFonts w:ascii="Times New Roman" w:hAnsi="Times New Roman" w:cs="Times New Roman"/>
        </w:rPr>
        <w:t>aggiungerà e pubblicherà, sul proprio sito</w:t>
      </w:r>
      <w:r w:rsidR="00546D78" w:rsidRPr="00897565">
        <w:rPr>
          <w:rFonts w:ascii="Times New Roman" w:hAnsi="Times New Roman" w:cs="Times New Roman"/>
        </w:rPr>
        <w:t xml:space="preserve"> e con le modalità previste nell’Avviso</w:t>
      </w:r>
      <w:r w:rsidR="00546D78" w:rsidRPr="00897565">
        <w:rPr>
          <w:rFonts w:ascii="Times New Roman" w:hAnsi="Times New Roman" w:cs="Times New Roman"/>
          <w:lang w:bidi="it-IT"/>
        </w:rPr>
        <w:t>,</w:t>
      </w:r>
      <w:r w:rsidR="00E7484A" w:rsidRPr="00897565">
        <w:rPr>
          <w:rFonts w:ascii="Times New Roman" w:hAnsi="Times New Roman" w:cs="Times New Roman"/>
        </w:rPr>
        <w:t xml:space="preserve"> le eventuali integrazioni e/o modifiche apportate </w:t>
      </w:r>
      <w:r w:rsidR="00E7484A" w:rsidRPr="00897565">
        <w:rPr>
          <w:rFonts w:ascii="Times New Roman" w:hAnsi="Times New Roman" w:cs="Times New Roman"/>
          <w:i/>
        </w:rPr>
        <w:t xml:space="preserve">in </w:t>
      </w:r>
      <w:proofErr w:type="spellStart"/>
      <w:r w:rsidR="00E7484A" w:rsidRPr="00897565">
        <w:rPr>
          <w:rFonts w:ascii="Times New Roman" w:hAnsi="Times New Roman" w:cs="Times New Roman"/>
          <w:i/>
        </w:rPr>
        <w:t>melius</w:t>
      </w:r>
      <w:proofErr w:type="spellEnd"/>
      <w:r w:rsidR="00E7484A" w:rsidRPr="00897565">
        <w:rPr>
          <w:rFonts w:ascii="Times New Roman" w:hAnsi="Times New Roman" w:cs="Times New Roman"/>
        </w:rPr>
        <w:t>, determinanti l’offerta più vantaggiosa</w:t>
      </w:r>
      <w:r w:rsidR="00546D78" w:rsidRPr="00897565">
        <w:rPr>
          <w:rFonts w:ascii="Times New Roman" w:hAnsi="Times New Roman" w:cs="Times New Roman"/>
          <w:lang w:bidi="it-IT"/>
        </w:rPr>
        <w:t>.</w:t>
      </w:r>
    </w:p>
    <w:p w:rsidR="00E91FD4" w:rsidRPr="00897565" w:rsidRDefault="00E91FD4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</w:p>
    <w:p w:rsidR="00FA1ED4" w:rsidRPr="00897565" w:rsidRDefault="00FA1ED4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 5</w:t>
      </w:r>
    </w:p>
    <w:p w:rsidR="00FA1ED4" w:rsidRPr="00897565" w:rsidRDefault="00FA1ED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42852" w:rsidRPr="00897565" w:rsidRDefault="00FA1ED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, in relazione ai prodotti e/o servizi ricompresi tra quelli offerti in Convenzione, che siano stati già erogati da parte del medesimo a favore di un Beneficiario e siano tutt’ora in essere, si impegna ad evitare disparità di trattamento ed a consentire, per la residua durata del servizio l’eventuale rinegoziazione del prezzo e delle altre condizioni che si è impegnato ad assicurare in generale ai Beneficiari ai sensi della presente Convenzione.</w:t>
      </w:r>
    </w:p>
    <w:p w:rsidR="005870DF" w:rsidRPr="00897565" w:rsidRDefault="005870DF" w:rsidP="005870DF">
      <w:pPr>
        <w:spacing w:after="0" w:line="276" w:lineRule="auto"/>
        <w:rPr>
          <w:rFonts w:ascii="Times New Roman" w:hAnsi="Times New Roman" w:cs="Times New Roman"/>
        </w:rPr>
      </w:pP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031CB" w:rsidRDefault="003031CB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350BB" w:rsidRDefault="00A350BB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FA1ED4" w:rsidRPr="00897565">
        <w:rPr>
          <w:rFonts w:ascii="Times New Roman" w:hAnsi="Times New Roman" w:cs="Times New Roman"/>
        </w:rPr>
        <w:t>6</w:t>
      </w:r>
    </w:p>
    <w:p w:rsidR="00842852" w:rsidRPr="00897565" w:rsidRDefault="0084285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Fermo quanto pr</w:t>
      </w:r>
      <w:r w:rsidR="00FA1ED4" w:rsidRPr="00897565">
        <w:rPr>
          <w:rFonts w:ascii="Times New Roman" w:hAnsi="Times New Roman" w:cs="Times New Roman"/>
        </w:rPr>
        <w:t>evisto dal precedente articolo 4</w:t>
      </w:r>
      <w:r w:rsidRPr="00897565">
        <w:rPr>
          <w:rFonts w:ascii="Times New Roman" w:hAnsi="Times New Roman" w:cs="Times New Roman"/>
        </w:rPr>
        <w:t xml:space="preserve"> e, in ogni caso, nei limiti imposti dalla normativa di riferimento, il M</w:t>
      </w:r>
      <w:r w:rsidR="001D7380" w:rsidRPr="00897565">
        <w:rPr>
          <w:rFonts w:ascii="Times New Roman" w:hAnsi="Times New Roman" w:cs="Times New Roman"/>
        </w:rPr>
        <w:t>inistero</w:t>
      </w:r>
      <w:r w:rsidRPr="00897565">
        <w:rPr>
          <w:rFonts w:ascii="Times New Roman" w:hAnsi="Times New Roman" w:cs="Times New Roman"/>
        </w:rPr>
        <w:t xml:space="preserve"> provvederà a divulgare - sulla propria piattaforma interna e nelle ulteriori forme ritenute da quest’ultimo idonee a consentire una ampia diffusione tra i destinatari - il contenuto della presente Convenzione, anche tramite estratto delle principali agevolazioni offerte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n particolare il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potrà pubblicizzare la Convenzione sul proprio sito internet</w:t>
      </w:r>
      <w:r w:rsidR="00CB0C93" w:rsidRPr="00897565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utilizzando il materiale</w:t>
      </w:r>
      <w:r w:rsidR="00546D78" w:rsidRPr="00897565">
        <w:rPr>
          <w:rFonts w:ascii="Times New Roman" w:hAnsi="Times New Roman" w:cs="Times New Roman"/>
        </w:rPr>
        <w:t xml:space="preserve"> informativo e le schede sintetiche, in formato cartaceo e/o digitale,</w:t>
      </w:r>
      <w:r w:rsidRPr="00897565">
        <w:rPr>
          <w:rFonts w:ascii="Times New Roman" w:hAnsi="Times New Roman" w:cs="Times New Roman"/>
        </w:rPr>
        <w:t xml:space="preserve"> che</w:t>
      </w:r>
      <w:r w:rsidR="00546D78" w:rsidRPr="00897565">
        <w:rPr>
          <w:rFonts w:ascii="Times New Roman" w:hAnsi="Times New Roman" w:cs="Times New Roman"/>
        </w:rPr>
        <w:t xml:space="preserve"> il Proponente si impegna</w:t>
      </w:r>
      <w:r w:rsidRPr="00897565">
        <w:rPr>
          <w:rFonts w:ascii="Times New Roman" w:hAnsi="Times New Roman" w:cs="Times New Roman"/>
        </w:rPr>
        <w:t xml:space="preserve"> a trasmettere all’Amministrazione</w:t>
      </w:r>
      <w:r w:rsidR="00546D78" w:rsidRPr="00897565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entro 10 giorni dall’approvazione definitiva della Convenzione medesima</w:t>
      </w:r>
      <w:r w:rsidR="00546D78" w:rsidRPr="00897565">
        <w:rPr>
          <w:rFonts w:ascii="Times New Roman" w:hAnsi="Times New Roman" w:cs="Times New Roman"/>
        </w:rPr>
        <w:t>, necessari per le attività di divulgazione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La pubblicità della Convenzione è evidentemente subordinata all’intervenuta effettiva</w:t>
      </w:r>
      <w:r w:rsidR="00615F33" w:rsidRPr="00897565">
        <w:rPr>
          <w:rFonts w:ascii="Times New Roman" w:hAnsi="Times New Roman" w:cs="Times New Roman"/>
        </w:rPr>
        <w:t xml:space="preserve"> ricezione, in favore del Ministero</w:t>
      </w:r>
      <w:r w:rsidRPr="00897565">
        <w:rPr>
          <w:rFonts w:ascii="Times New Roman" w:hAnsi="Times New Roman" w:cs="Times New Roman"/>
        </w:rPr>
        <w:t xml:space="preserve">, di tutto il materiale informativo occorrente. L’Amministrazione, ove abbia ricevuto comunicazione </w:t>
      </w:r>
      <w:r w:rsidR="00466E92" w:rsidRPr="00897565">
        <w:rPr>
          <w:rFonts w:ascii="Times New Roman" w:hAnsi="Times New Roman" w:cs="Times New Roman"/>
        </w:rPr>
        <w:t>di cui agli artt. 4</w:t>
      </w:r>
      <w:r w:rsidR="00FA1ED4" w:rsidRPr="00897565">
        <w:rPr>
          <w:rFonts w:ascii="Times New Roman" w:hAnsi="Times New Roman" w:cs="Times New Roman"/>
        </w:rPr>
        <w:t xml:space="preserve"> e 7</w:t>
      </w:r>
      <w:r w:rsidRPr="00897565">
        <w:rPr>
          <w:rFonts w:ascii="Times New Roman" w:hAnsi="Times New Roman" w:cs="Times New Roman"/>
        </w:rPr>
        <w:t xml:space="preserve">, potrà portare a conoscenza dei Beneficiari le variazioni intervenute ed approvate, fermo restando gli obblighi del Proponente. 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l </w:t>
      </w:r>
      <w:proofErr w:type="spellStart"/>
      <w:r w:rsidR="00546D78" w:rsidRPr="00897565">
        <w:rPr>
          <w:rFonts w:ascii="Times New Roman" w:hAnsi="Times New Roman" w:cs="Times New Roman"/>
        </w:rPr>
        <w:t>M</w:t>
      </w:r>
      <w:r w:rsidR="00067113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si riserva di dare adeguata distinzione alle offerte che riguardano l’integralità dei prodotti e/o </w:t>
      </w:r>
      <w:r w:rsidR="003031CB">
        <w:rPr>
          <w:rFonts w:ascii="Times New Roman" w:hAnsi="Times New Roman" w:cs="Times New Roman"/>
        </w:rPr>
        <w:t>servizi di cui all’A</w:t>
      </w:r>
      <w:r w:rsidR="00546D78" w:rsidRPr="00897565">
        <w:rPr>
          <w:rFonts w:ascii="Times New Roman" w:hAnsi="Times New Roman" w:cs="Times New Roman"/>
        </w:rPr>
        <w:t>vviso</w:t>
      </w:r>
      <w:r w:rsidR="00853AA6">
        <w:rPr>
          <w:rFonts w:ascii="Times New Roman" w:hAnsi="Times New Roman" w:cs="Times New Roman"/>
        </w:rPr>
        <w:t xml:space="preserve"> </w:t>
      </w:r>
      <w:proofErr w:type="spellStart"/>
      <w:r w:rsidR="00853AA6">
        <w:rPr>
          <w:rFonts w:ascii="Times New Roman" w:hAnsi="Times New Roman" w:cs="Times New Roman"/>
        </w:rPr>
        <w:t>rep.n</w:t>
      </w:r>
      <w:proofErr w:type="spellEnd"/>
      <w:r w:rsidR="00853AA6">
        <w:rPr>
          <w:rFonts w:ascii="Times New Roman" w:hAnsi="Times New Roman" w:cs="Times New Roman"/>
        </w:rPr>
        <w:t xml:space="preserve">. 1 </w:t>
      </w:r>
      <w:r w:rsidR="00B674A2">
        <w:rPr>
          <w:rFonts w:ascii="Times New Roman" w:hAnsi="Times New Roman" w:cs="Times New Roman"/>
        </w:rPr>
        <w:t>del</w:t>
      </w:r>
      <w:r w:rsidR="003031CB">
        <w:rPr>
          <w:rFonts w:ascii="Times New Roman" w:hAnsi="Times New Roman" w:cs="Times New Roman"/>
        </w:rPr>
        <w:t xml:space="preserve"> 27 aprile 2026</w:t>
      </w:r>
      <w:r w:rsidR="00B674A2">
        <w:rPr>
          <w:rFonts w:ascii="Times New Roman" w:hAnsi="Times New Roman" w:cs="Times New Roman"/>
        </w:rPr>
        <w:t>,</w:t>
      </w:r>
      <w:r w:rsidRPr="00897565">
        <w:rPr>
          <w:rFonts w:ascii="Times New Roman" w:hAnsi="Times New Roman" w:cs="Times New Roman"/>
        </w:rPr>
        <w:t xml:space="preserve"> rispetto alle offerte che riguardano solo alcuni dei medesimi prodotti e/o servizi.</w:t>
      </w:r>
    </w:p>
    <w:p w:rsidR="00842852" w:rsidRPr="00897565" w:rsidRDefault="005870DF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Sarà cura dell’Amministrazione </w:t>
      </w:r>
      <w:r w:rsidR="00842852" w:rsidRPr="00897565">
        <w:rPr>
          <w:rFonts w:ascii="Times New Roman" w:hAnsi="Times New Roman" w:cs="Times New Roman"/>
        </w:rPr>
        <w:t>aggiornare</w:t>
      </w:r>
      <w:r w:rsidR="00E632FF">
        <w:rPr>
          <w:rFonts w:ascii="Times New Roman" w:hAnsi="Times New Roman" w:cs="Times New Roman"/>
        </w:rPr>
        <w:t xml:space="preserve"> periodicamente</w:t>
      </w:r>
      <w:r w:rsidR="00842852" w:rsidRPr="00897565">
        <w:rPr>
          <w:rFonts w:ascii="Times New Roman" w:hAnsi="Times New Roman" w:cs="Times New Roman"/>
        </w:rPr>
        <w:t>, in base alle eventuali modifiche, le condizioni contrattuali e/o altri elementi e circostanze rilevanti intervenute sulla base di accordi scritti stipulati tra le Parti.</w:t>
      </w:r>
    </w:p>
    <w:p w:rsidR="00842852" w:rsidRPr="00897565" w:rsidRDefault="00842852" w:rsidP="00130C34">
      <w:pPr>
        <w:spacing w:after="0" w:line="276" w:lineRule="auto"/>
        <w:jc w:val="both"/>
        <w:rPr>
          <w:rFonts w:ascii="Times New Roman" w:eastAsia="Calibri" w:hAnsi="Times New Roman" w:cs="Times New Roman"/>
          <w:spacing w:val="3"/>
          <w:lang w:eastAsia="it-IT" w:bidi="it-IT"/>
        </w:rPr>
      </w:pPr>
      <w:r w:rsidRPr="00897565">
        <w:rPr>
          <w:rFonts w:ascii="Times New Roman" w:hAnsi="Times New Roman" w:cs="Times New Roman"/>
        </w:rPr>
        <w:t>Gli aggiornamenti saranno pubblicizzati e divulgati con le modalità previste nell’Avviso</w:t>
      </w:r>
      <w:r w:rsidRPr="00897565">
        <w:rPr>
          <w:rFonts w:ascii="Times New Roman" w:eastAsia="Calibri" w:hAnsi="Times New Roman" w:cs="Times New Roman"/>
          <w:spacing w:val="3"/>
          <w:lang w:eastAsia="it-IT" w:bidi="it-IT"/>
        </w:rPr>
        <w:t>.</w:t>
      </w:r>
    </w:p>
    <w:p w:rsidR="00466E92" w:rsidRPr="00897565" w:rsidRDefault="00466E92" w:rsidP="00130C34">
      <w:pPr>
        <w:spacing w:after="0" w:line="276" w:lineRule="auto"/>
        <w:jc w:val="both"/>
        <w:rPr>
          <w:rFonts w:ascii="Times New Roman" w:eastAsia="Calibri" w:hAnsi="Times New Roman" w:cs="Times New Roman"/>
          <w:spacing w:val="3"/>
          <w:lang w:eastAsia="it-IT" w:bidi="it-IT"/>
        </w:rPr>
      </w:pPr>
    </w:p>
    <w:p w:rsidR="00842852" w:rsidRPr="00897565" w:rsidRDefault="0084285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t.</w:t>
      </w:r>
      <w:r w:rsidR="00FA1ED4" w:rsidRPr="00897565">
        <w:rPr>
          <w:rFonts w:ascii="Times New Roman" w:hAnsi="Times New Roman" w:cs="Times New Roman"/>
        </w:rPr>
        <w:t>7</w:t>
      </w:r>
    </w:p>
    <w:p w:rsidR="004B0E5D" w:rsidRPr="00897565" w:rsidRDefault="004B0E5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oponente, fermo restan</w:t>
      </w:r>
      <w:r w:rsidRPr="00897565">
        <w:rPr>
          <w:rFonts w:ascii="Times New Roman" w:hAnsi="Times New Roman" w:cs="Times New Roman"/>
        </w:rPr>
        <w:t xml:space="preserve">do gli obblighi di </w:t>
      </w:r>
      <w:r w:rsidR="00466E92" w:rsidRPr="00897565">
        <w:rPr>
          <w:rFonts w:ascii="Times New Roman" w:hAnsi="Times New Roman" w:cs="Times New Roman"/>
        </w:rPr>
        <w:t>cui all'articolo 4</w:t>
      </w:r>
      <w:r w:rsidR="00E7484A" w:rsidRPr="00897565">
        <w:rPr>
          <w:rFonts w:ascii="Times New Roman" w:hAnsi="Times New Roman" w:cs="Times New Roman"/>
        </w:rPr>
        <w:t>, prima di modificare, in qualsiasi momento ed in modo sostanziale, i contenuti e/o le condizioni economich</w:t>
      </w:r>
      <w:r w:rsidR="00466E92" w:rsidRPr="00897565">
        <w:rPr>
          <w:rFonts w:ascii="Times New Roman" w:hAnsi="Times New Roman" w:cs="Times New Roman"/>
        </w:rPr>
        <w:t>e della Convenzione stessa, dovrà</w:t>
      </w:r>
      <w:r w:rsidR="00E7484A" w:rsidRPr="00897565">
        <w:rPr>
          <w:rFonts w:ascii="Times New Roman" w:hAnsi="Times New Roman" w:cs="Times New Roman"/>
        </w:rPr>
        <w:t xml:space="preserve"> ricevere autorizzazione s</w:t>
      </w:r>
      <w:r w:rsidRPr="00897565">
        <w:rPr>
          <w:rFonts w:ascii="Times New Roman" w:hAnsi="Times New Roman" w:cs="Times New Roman"/>
        </w:rPr>
        <w:t>critta da parte del M</w:t>
      </w:r>
      <w:r w:rsidR="00185C34" w:rsidRPr="00897565">
        <w:rPr>
          <w:rFonts w:ascii="Times New Roman" w:hAnsi="Times New Roman" w:cs="Times New Roman"/>
        </w:rPr>
        <w:t>inistero</w:t>
      </w:r>
      <w:r w:rsidRPr="00897565">
        <w:rPr>
          <w:rFonts w:ascii="Times New Roman" w:hAnsi="Times New Roman" w:cs="Times New Roman"/>
        </w:rPr>
        <w:t>.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</w:t>
      </w:r>
    </w:p>
    <w:p w:rsidR="004B0E5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204A7F" w:rsidRPr="00897565">
        <w:rPr>
          <w:rFonts w:ascii="Times New Roman" w:hAnsi="Times New Roman" w:cs="Times New Roman"/>
        </w:rPr>
        <w:t>8</w:t>
      </w:r>
    </w:p>
    <w:p w:rsidR="004B0E5D" w:rsidRPr="00897565" w:rsidRDefault="004B0E5D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Default="004B0E5D" w:rsidP="00130C34">
      <w:pPr>
        <w:spacing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</w:t>
      </w:r>
      <w:r w:rsidR="00E7484A" w:rsidRPr="00897565">
        <w:rPr>
          <w:rFonts w:ascii="Times New Roman" w:hAnsi="Times New Roman" w:cs="Times New Roman"/>
        </w:rPr>
        <w:t>r</w:t>
      </w:r>
      <w:r w:rsidRPr="00897565">
        <w:rPr>
          <w:rFonts w:ascii="Times New Roman" w:hAnsi="Times New Roman" w:cs="Times New Roman"/>
        </w:rPr>
        <w:t>oponente concede al M</w:t>
      </w:r>
      <w:r w:rsidR="005870DF" w:rsidRPr="00897565">
        <w:rPr>
          <w:rFonts w:ascii="Times New Roman" w:hAnsi="Times New Roman" w:cs="Times New Roman"/>
        </w:rPr>
        <w:t>inistero</w:t>
      </w:r>
      <w:r w:rsidR="00E7484A" w:rsidRPr="00897565">
        <w:rPr>
          <w:rFonts w:ascii="Times New Roman" w:hAnsi="Times New Roman" w:cs="Times New Roman"/>
        </w:rPr>
        <w:t xml:space="preserve"> il diritto, non esclusivo e non trasferibile, all’utilizzo del proprio marchio con il solo fine della riproduzione per fini divulgativi dei prodotti e/o servizi oggetto della Convenzione</w:t>
      </w:r>
      <w:r w:rsidRPr="00897565">
        <w:rPr>
          <w:rFonts w:ascii="Times New Roman" w:hAnsi="Times New Roman" w:cs="Times New Roman"/>
        </w:rPr>
        <w:t>, mediante le modalità che quest’ultimo riterrà più opportune</w:t>
      </w:r>
      <w:r w:rsidR="00E7484A" w:rsidRPr="00897565">
        <w:rPr>
          <w:rFonts w:ascii="Times New Roman" w:hAnsi="Times New Roman" w:cs="Times New Roman"/>
        </w:rPr>
        <w:t xml:space="preserve">. </w:t>
      </w:r>
      <w:r w:rsidR="00BD3E02" w:rsidRPr="00897565">
        <w:rPr>
          <w:rFonts w:ascii="Times New Roman" w:hAnsi="Times New Roman" w:cs="Times New Roman"/>
        </w:rPr>
        <w:t>Inoltre, l</w:t>
      </w:r>
      <w:r w:rsidRPr="00897565">
        <w:rPr>
          <w:rFonts w:ascii="Times New Roman" w:hAnsi="Times New Roman" w:cs="Times New Roman"/>
        </w:rPr>
        <w:t xml:space="preserve">a stipula della presente </w:t>
      </w:r>
      <w:r w:rsidR="00BD3E02" w:rsidRPr="00897565">
        <w:rPr>
          <w:rFonts w:ascii="Times New Roman" w:hAnsi="Times New Roman" w:cs="Times New Roman"/>
        </w:rPr>
        <w:t xml:space="preserve">Convenzione non autorizza in alcun modo il Proponente ad utilizzare il logo e </w:t>
      </w:r>
      <w:r w:rsidR="003F757D" w:rsidRPr="00897565">
        <w:rPr>
          <w:rFonts w:ascii="Times New Roman" w:hAnsi="Times New Roman" w:cs="Times New Roman"/>
        </w:rPr>
        <w:t xml:space="preserve">il </w:t>
      </w:r>
      <w:r w:rsidR="00067113">
        <w:rPr>
          <w:rFonts w:ascii="Times New Roman" w:hAnsi="Times New Roman" w:cs="Times New Roman"/>
        </w:rPr>
        <w:t xml:space="preserve">nome del </w:t>
      </w:r>
      <w:proofErr w:type="spellStart"/>
      <w:r w:rsidR="00067113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BD3E02" w:rsidRPr="00897565">
        <w:rPr>
          <w:rFonts w:ascii="Times New Roman" w:hAnsi="Times New Roman" w:cs="Times New Roman"/>
        </w:rPr>
        <w:t xml:space="preserve"> per nessuna finalità, ovvero per finalità commerciali o pubblicitarie. </w:t>
      </w:r>
      <w:r w:rsidR="00E7484A" w:rsidRPr="00897565">
        <w:rPr>
          <w:rFonts w:ascii="Times New Roman" w:hAnsi="Times New Roman" w:cs="Times New Roman"/>
        </w:rPr>
        <w:t xml:space="preserve">Nessun corrispettivo sarà reciprocamente dovuto tra le </w:t>
      </w:r>
      <w:r w:rsidR="002458DB">
        <w:rPr>
          <w:rFonts w:ascii="Times New Roman" w:hAnsi="Times New Roman" w:cs="Times New Roman"/>
        </w:rPr>
        <w:t>P</w:t>
      </w:r>
      <w:r w:rsidR="00E7484A" w:rsidRPr="00897565">
        <w:rPr>
          <w:rFonts w:ascii="Times New Roman" w:hAnsi="Times New Roman" w:cs="Times New Roman"/>
        </w:rPr>
        <w:t>arti per l'utilizzo de</w:t>
      </w:r>
      <w:r w:rsidR="00BD3E02" w:rsidRPr="00897565">
        <w:rPr>
          <w:rFonts w:ascii="Times New Roman" w:hAnsi="Times New Roman" w:cs="Times New Roman"/>
        </w:rPr>
        <w:t>l marchio di cui al primo capoverso.</w:t>
      </w: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</w:t>
      </w:r>
      <w:r w:rsidR="00004327" w:rsidRPr="00897565">
        <w:rPr>
          <w:rFonts w:ascii="Times New Roman" w:hAnsi="Times New Roman" w:cs="Times New Roman"/>
        </w:rPr>
        <w:t xml:space="preserve">t. </w:t>
      </w:r>
      <w:r w:rsidR="00204A7F" w:rsidRPr="00897565">
        <w:rPr>
          <w:rFonts w:ascii="Times New Roman" w:hAnsi="Times New Roman" w:cs="Times New Roman"/>
        </w:rPr>
        <w:t>9</w:t>
      </w: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 assume in proprio ogni responsabilità in caso di infortuni o di danni arrecati a persone o a cose, determinati da negligenza, imprudenza o imperizia, o, comunque, inadempimenti o illeciti compiuti nell’esecuzione delle prestazioni e dei servizi oggetto della presente Convenzione.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3E02" w:rsidRPr="00897565" w:rsidRDefault="00BD3E02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r</w:t>
      </w:r>
      <w:r w:rsidR="00004327" w:rsidRPr="00897565">
        <w:rPr>
          <w:rFonts w:ascii="Times New Roman" w:hAnsi="Times New Roman" w:cs="Times New Roman"/>
        </w:rPr>
        <w:t xml:space="preserve">t. </w:t>
      </w:r>
      <w:r w:rsidR="00130C34" w:rsidRPr="00897565">
        <w:rPr>
          <w:rFonts w:ascii="Times New Roman" w:hAnsi="Times New Roman" w:cs="Times New Roman"/>
        </w:rPr>
        <w:t>10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I Beneficiari che intendano avvalersi della presente Convenzione avranno rapporti diretti con </w:t>
      </w:r>
      <w:r w:rsidR="00DC5B00" w:rsidRPr="00897565">
        <w:rPr>
          <w:rFonts w:ascii="Times New Roman" w:hAnsi="Times New Roman" w:cs="Times New Roman"/>
        </w:rPr>
        <w:t xml:space="preserve">il Proponente </w:t>
      </w:r>
      <w:r w:rsidRPr="00897565">
        <w:rPr>
          <w:rFonts w:ascii="Times New Roman" w:hAnsi="Times New Roman" w:cs="Times New Roman"/>
        </w:rPr>
        <w:t xml:space="preserve">e saranno tenuti ad esibire, ove richiesto, idonea documentazione comprovante il diritto a beneficiare della presente Convenzione. </w:t>
      </w:r>
    </w:p>
    <w:p w:rsidR="00BD3E02" w:rsidRPr="00897565" w:rsidRDefault="00BD3E02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Nessuna responsabilità, né contrattuale né extracontrattuale, né in proprio </w:t>
      </w:r>
      <w:r w:rsidRPr="0058186D">
        <w:rPr>
          <w:rFonts w:ascii="Times New Roman" w:hAnsi="Times New Roman" w:cs="Times New Roman"/>
        </w:rPr>
        <w:t>né in solido</w:t>
      </w:r>
      <w:r w:rsidRPr="00897565">
        <w:rPr>
          <w:rFonts w:ascii="Times New Roman" w:hAnsi="Times New Roman" w:cs="Times New Roman"/>
        </w:rPr>
        <w:t>, potrà essere imputata all’Amministrazione tanto nel caso di mancato pagamento, parzial</w:t>
      </w:r>
      <w:r w:rsidR="00DC5B00" w:rsidRPr="00897565">
        <w:rPr>
          <w:rFonts w:ascii="Times New Roman" w:hAnsi="Times New Roman" w:cs="Times New Roman"/>
        </w:rPr>
        <w:t>e o totale, di quanto dovuto al Proponente da parte dei Beneficiari</w:t>
      </w:r>
      <w:r w:rsidRPr="00897565">
        <w:rPr>
          <w:rFonts w:ascii="Times New Roman" w:hAnsi="Times New Roman" w:cs="Times New Roman"/>
        </w:rPr>
        <w:t>, quanto nel caso di danni e/o pregiudizi, di qualsiasi natura, eventualmente arrecati a questi ultimi</w:t>
      </w:r>
      <w:r w:rsidR="002458DB">
        <w:rPr>
          <w:rFonts w:ascii="Times New Roman" w:hAnsi="Times New Roman" w:cs="Times New Roman"/>
        </w:rPr>
        <w:t xml:space="preserve">, </w:t>
      </w:r>
      <w:r w:rsidRPr="00897565">
        <w:rPr>
          <w:rFonts w:ascii="Times New Roman" w:hAnsi="Times New Roman" w:cs="Times New Roman"/>
        </w:rPr>
        <w:t>ovvero al</w:t>
      </w:r>
      <w:r w:rsidR="00DC5B00" w:rsidRPr="00897565">
        <w:rPr>
          <w:rFonts w:ascii="Times New Roman" w:hAnsi="Times New Roman" w:cs="Times New Roman"/>
        </w:rPr>
        <w:t xml:space="preserve"> Proponente </w:t>
      </w:r>
      <w:r w:rsidRPr="00897565">
        <w:rPr>
          <w:rFonts w:ascii="Times New Roman" w:hAnsi="Times New Roman" w:cs="Times New Roman"/>
        </w:rPr>
        <w:t>per prestazioni o servizi erogate in virtù della presente Convenzione.</w:t>
      </w:r>
    </w:p>
    <w:p w:rsidR="00062FD0" w:rsidRPr="00897565" w:rsidRDefault="00062FD0" w:rsidP="007379C3">
      <w:pPr>
        <w:spacing w:after="0" w:line="276" w:lineRule="auto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1</w:t>
      </w: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e prestazioni oggetto della presente Convenzione saranno fornite presso la sede e ai recapiti indicati </w:t>
      </w:r>
      <w:r w:rsidR="00CB0C93" w:rsidRPr="00897565">
        <w:rPr>
          <w:rFonts w:ascii="Times New Roman" w:hAnsi="Times New Roman" w:cs="Times New Roman"/>
        </w:rPr>
        <w:t xml:space="preserve">dal Proponente </w:t>
      </w:r>
      <w:r w:rsidRPr="00897565">
        <w:rPr>
          <w:rFonts w:ascii="Times New Roman" w:hAnsi="Times New Roman" w:cs="Times New Roman"/>
        </w:rPr>
        <w:t>nell’Allegato 1, parte integrante della presente Convenzione. Il Proponente si impegna a comunicare tempestivamente</w:t>
      </w:r>
      <w:r w:rsidR="007379C3" w:rsidRPr="00897565">
        <w:rPr>
          <w:rFonts w:ascii="Times New Roman" w:hAnsi="Times New Roman" w:cs="Times New Roman"/>
        </w:rPr>
        <w:t xml:space="preserve"> all’Amministrazione</w:t>
      </w:r>
      <w:r w:rsidRPr="00897565">
        <w:rPr>
          <w:rFonts w:ascii="Times New Roman" w:hAnsi="Times New Roman" w:cs="Times New Roman"/>
        </w:rPr>
        <w:t xml:space="preserve">, in forma scritta, eventuali modifiche della sede e dei recapiti indicati </w:t>
      </w:r>
      <w:r w:rsidR="00CB0C93" w:rsidRPr="00897565">
        <w:rPr>
          <w:rFonts w:ascii="Times New Roman" w:hAnsi="Times New Roman" w:cs="Times New Roman"/>
        </w:rPr>
        <w:t>nel medesimo Allegato 1</w:t>
      </w:r>
      <w:r w:rsidRPr="00897565">
        <w:rPr>
          <w:rFonts w:ascii="Times New Roman" w:hAnsi="Times New Roman" w:cs="Times New Roman"/>
        </w:rPr>
        <w:t>.</w:t>
      </w:r>
    </w:p>
    <w:p w:rsidR="00836069" w:rsidRPr="00897565" w:rsidRDefault="00836069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 xml:space="preserve">12 </w:t>
      </w:r>
    </w:p>
    <w:p w:rsidR="00130C34" w:rsidRPr="00897565" w:rsidRDefault="00130C34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07270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È </w:t>
      </w:r>
      <w:r w:rsidR="00842852" w:rsidRPr="00897565">
        <w:rPr>
          <w:rFonts w:ascii="Times New Roman" w:hAnsi="Times New Roman" w:cs="Times New Roman"/>
        </w:rPr>
        <w:t>espressamente convenuto tra le P</w:t>
      </w:r>
      <w:r w:rsidRPr="00897565">
        <w:rPr>
          <w:rFonts w:ascii="Times New Roman" w:hAnsi="Times New Roman" w:cs="Times New Roman"/>
        </w:rPr>
        <w:t>arti, quale clausola risolutiva, che la mancata attuazione de</w:t>
      </w:r>
      <w:r w:rsidR="00DC5B00" w:rsidRPr="00897565">
        <w:rPr>
          <w:rFonts w:ascii="Times New Roman" w:hAnsi="Times New Roman" w:cs="Times New Roman"/>
        </w:rPr>
        <w:t>gli obblighi di cui agli articoli sopra</w:t>
      </w:r>
      <w:r w:rsidRPr="00897565">
        <w:rPr>
          <w:rFonts w:ascii="Times New Roman" w:hAnsi="Times New Roman" w:cs="Times New Roman"/>
        </w:rPr>
        <w:t xml:space="preserve"> descritti, comporti la risoluzione della Convenzione. La risoluzione si verificherà di diritto quando </w:t>
      </w:r>
      <w:r w:rsidR="00DC5B00" w:rsidRPr="00897565">
        <w:rPr>
          <w:rFonts w:ascii="Times New Roman" w:hAnsi="Times New Roman" w:cs="Times New Roman"/>
        </w:rPr>
        <w:t>la</w:t>
      </w:r>
      <w:r w:rsidR="0058186D">
        <w:rPr>
          <w:rFonts w:ascii="Times New Roman" w:hAnsi="Times New Roman" w:cs="Times New Roman"/>
        </w:rPr>
        <w:t xml:space="preserve"> parte interessata dichiarerà</w:t>
      </w:r>
      <w:r w:rsidRPr="00897565">
        <w:rPr>
          <w:rFonts w:ascii="Times New Roman" w:hAnsi="Times New Roman" w:cs="Times New Roman"/>
        </w:rPr>
        <w:t xml:space="preserve"> </w:t>
      </w:r>
      <w:r w:rsidRPr="0058186D">
        <w:rPr>
          <w:rFonts w:ascii="Times New Roman" w:hAnsi="Times New Roman" w:cs="Times New Roman"/>
        </w:rPr>
        <w:t>all’altra che intende valersi della cl</w:t>
      </w:r>
      <w:r w:rsidR="00DC5B00" w:rsidRPr="0058186D">
        <w:rPr>
          <w:rFonts w:ascii="Times New Roman" w:hAnsi="Times New Roman" w:cs="Times New Roman"/>
        </w:rPr>
        <w:t>ausola risolutiva.</w:t>
      </w:r>
      <w:r w:rsidR="00DC5B00" w:rsidRPr="00897565">
        <w:rPr>
          <w:rFonts w:ascii="Times New Roman" w:hAnsi="Times New Roman" w:cs="Times New Roman"/>
        </w:rPr>
        <w:t xml:space="preserve"> </w:t>
      </w:r>
    </w:p>
    <w:p w:rsidR="00E7484A" w:rsidRPr="00897565" w:rsidRDefault="00067113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E7484A" w:rsidRPr="00897565">
        <w:rPr>
          <w:rFonts w:ascii="Times New Roman" w:hAnsi="Times New Roman" w:cs="Times New Roman"/>
        </w:rPr>
        <w:t xml:space="preserve"> si riser</w:t>
      </w:r>
      <w:r w:rsidR="00887EA1" w:rsidRPr="00897565">
        <w:rPr>
          <w:rFonts w:ascii="Times New Roman" w:hAnsi="Times New Roman" w:cs="Times New Roman"/>
        </w:rPr>
        <w:t>va il diritto di comunicare ai B</w:t>
      </w:r>
      <w:r w:rsidR="00E7484A" w:rsidRPr="00897565">
        <w:rPr>
          <w:rFonts w:ascii="Times New Roman" w:hAnsi="Times New Roman" w:cs="Times New Roman"/>
        </w:rPr>
        <w:t>eneficiari, oltre che l’inte</w:t>
      </w:r>
      <w:r w:rsidR="00DC5B00" w:rsidRPr="00897565">
        <w:rPr>
          <w:rFonts w:ascii="Times New Roman" w:hAnsi="Times New Roman" w:cs="Times New Roman"/>
        </w:rPr>
        <w:t>r</w:t>
      </w:r>
      <w:r w:rsidR="00E7484A" w:rsidRPr="00897565">
        <w:rPr>
          <w:rFonts w:ascii="Times New Roman" w:hAnsi="Times New Roman" w:cs="Times New Roman"/>
        </w:rPr>
        <w:t xml:space="preserve">venuta risoluzione, anche le cause che l’hanno determinata. </w:t>
      </w:r>
    </w:p>
    <w:p w:rsidR="007C3181" w:rsidRPr="00897565" w:rsidRDefault="007C3181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Salvo quanto dispost</w:t>
      </w:r>
      <w:r w:rsidR="007379C3" w:rsidRPr="00897565">
        <w:rPr>
          <w:rFonts w:ascii="Times New Roman" w:hAnsi="Times New Roman" w:cs="Times New Roman"/>
          <w:lang w:bidi="it-IT"/>
        </w:rPr>
        <w:t>o dal primo capoverso, il Ministero</w:t>
      </w:r>
      <w:r w:rsidRPr="00897565">
        <w:rPr>
          <w:rFonts w:ascii="Times New Roman" w:hAnsi="Times New Roman" w:cs="Times New Roman"/>
          <w:lang w:bidi="it-IT"/>
        </w:rPr>
        <w:t xml:space="preserve"> si riserva la facoltà di recedere dalla presente Convenzione nei casi di seguito indicati, qualora: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oponente incorra in elementi tali da far venire meno i requisiti per la stipula della convenzione medesima, ovvero necessari per l’esercizio della prestazione offerta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il Proponente </w:t>
      </w:r>
      <w:r w:rsidR="007C3181" w:rsidRPr="00897565">
        <w:rPr>
          <w:rFonts w:ascii="Times New Roman" w:hAnsi="Times New Roman" w:cs="Times New Roman"/>
        </w:rPr>
        <w:t>perda la possibilità di contrarre con la Pubblica Amministrazione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il Proponente </w:t>
      </w:r>
      <w:r w:rsidR="007C3181" w:rsidRPr="00897565">
        <w:rPr>
          <w:rFonts w:ascii="Times New Roman" w:hAnsi="Times New Roman" w:cs="Times New Roman"/>
        </w:rPr>
        <w:t>non fornisca</w:t>
      </w:r>
      <w:r w:rsidRPr="00897565">
        <w:rPr>
          <w:rFonts w:ascii="Times New Roman" w:hAnsi="Times New Roman" w:cs="Times New Roman"/>
        </w:rPr>
        <w:t xml:space="preserve">, o non sia più in grado di fornire, prodotti/servizi </w:t>
      </w:r>
      <w:r w:rsidR="007C3181" w:rsidRPr="00897565">
        <w:rPr>
          <w:rFonts w:ascii="Times New Roman" w:hAnsi="Times New Roman" w:cs="Times New Roman"/>
        </w:rPr>
        <w:t>in m</w:t>
      </w:r>
      <w:r w:rsidRPr="00897565">
        <w:rPr>
          <w:rFonts w:ascii="Times New Roman" w:hAnsi="Times New Roman" w:cs="Times New Roman"/>
        </w:rPr>
        <w:t>aniera più vantaggiosa rispetto</w:t>
      </w:r>
      <w:r w:rsidR="007C3181" w:rsidRPr="00897565">
        <w:rPr>
          <w:rFonts w:ascii="Times New Roman" w:hAnsi="Times New Roman" w:cs="Times New Roman"/>
        </w:rPr>
        <w:t xml:space="preserve"> alle age</w:t>
      </w:r>
      <w:r w:rsidRPr="00897565">
        <w:rPr>
          <w:rFonts w:ascii="Times New Roman" w:hAnsi="Times New Roman" w:cs="Times New Roman"/>
        </w:rPr>
        <w:t>volazioni praticate sul mercato;</w:t>
      </w:r>
    </w:p>
    <w:p w:rsidR="00887EA1" w:rsidRPr="00897565" w:rsidRDefault="00887EA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sia venuto meno l’interesse da parte dell’Amministrazione </w:t>
      </w:r>
      <w:r w:rsidR="007C3181" w:rsidRPr="00897565">
        <w:rPr>
          <w:rFonts w:ascii="Times New Roman" w:hAnsi="Times New Roman" w:cs="Times New Roman"/>
        </w:rPr>
        <w:t>al mantenimento della Convenzione, ovvero sia intervenuta una valutazione di non convenienza della Convenzione in base ad una situazione sopravvenuta</w:t>
      </w:r>
      <w:r w:rsidRPr="00897565">
        <w:rPr>
          <w:rFonts w:ascii="Times New Roman" w:hAnsi="Times New Roman" w:cs="Times New Roman"/>
        </w:rPr>
        <w:t>;</w:t>
      </w:r>
    </w:p>
    <w:p w:rsidR="00887EA1" w:rsidRPr="00897565" w:rsidRDefault="007C318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 xml:space="preserve">sia emersa una situazione di conflitto di interesse </w:t>
      </w:r>
      <w:r w:rsidR="00887EA1" w:rsidRPr="00897565">
        <w:rPr>
          <w:rFonts w:ascii="Times New Roman" w:hAnsi="Times New Roman" w:cs="Times New Roman"/>
        </w:rPr>
        <w:t>tra Amministrazione e Proponente;</w:t>
      </w:r>
    </w:p>
    <w:p w:rsidR="007C3181" w:rsidRDefault="007C3181" w:rsidP="00130C3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</w:rPr>
        <w:t>nell’esecuzione della Convenzione si ravvisi un possibile pregiudizio o danno all’immagine o alle iniziative</w:t>
      </w:r>
      <w:r w:rsidR="00067113">
        <w:rPr>
          <w:rFonts w:ascii="Times New Roman" w:hAnsi="Times New Roman" w:cs="Times New Roman"/>
        </w:rPr>
        <w:t xml:space="preserve"> del </w:t>
      </w:r>
      <w:proofErr w:type="spellStart"/>
      <w:r w:rsidR="00067113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="00C154D4">
        <w:rPr>
          <w:rFonts w:ascii="Times New Roman" w:hAnsi="Times New Roman" w:cs="Times New Roman"/>
        </w:rPr>
        <w:t>;</w:t>
      </w:r>
    </w:p>
    <w:p w:rsidR="00E7484A" w:rsidRPr="0058186D" w:rsidRDefault="00C154D4" w:rsidP="00D94B4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186D">
        <w:rPr>
          <w:rFonts w:ascii="Times New Roman" w:hAnsi="Times New Roman" w:cs="Times New Roman"/>
        </w:rPr>
        <w:t>i</w:t>
      </w:r>
      <w:r w:rsidR="002458DB" w:rsidRPr="0058186D">
        <w:rPr>
          <w:rFonts w:ascii="Times New Roman" w:hAnsi="Times New Roman" w:cs="Times New Roman"/>
        </w:rPr>
        <w:t>l Proponente non abbia osservato, per quanto di sua competenza, il contenuto del</w:t>
      </w:r>
      <w:r w:rsidR="00067113" w:rsidRPr="0058186D">
        <w:rPr>
          <w:rFonts w:ascii="Times New Roman" w:hAnsi="Times New Roman" w:cs="Times New Roman"/>
        </w:rPr>
        <w:t>la sezione risch</w:t>
      </w:r>
      <w:r w:rsidR="0058186D" w:rsidRPr="0058186D">
        <w:rPr>
          <w:rFonts w:ascii="Times New Roman" w:hAnsi="Times New Roman" w:cs="Times New Roman"/>
        </w:rPr>
        <w:t>i corruttivi e trasparenza all’</w:t>
      </w:r>
      <w:r w:rsidR="0058186D">
        <w:rPr>
          <w:rFonts w:ascii="Times New Roman" w:hAnsi="Times New Roman" w:cs="Times New Roman"/>
        </w:rPr>
        <w:t>interno del PIAO</w:t>
      </w:r>
      <w:r w:rsidR="0058186D" w:rsidRPr="0058186D">
        <w:rPr>
          <w:rFonts w:ascii="Times New Roman" w:hAnsi="Times New Roman" w:cs="Times New Roman"/>
        </w:rPr>
        <w:t xml:space="preserve"> (Piano Integrato di Attività e Organizzazione) </w:t>
      </w:r>
      <w:r w:rsidR="00BA2352" w:rsidRPr="0058186D">
        <w:rPr>
          <w:rFonts w:ascii="Times New Roman" w:hAnsi="Times New Roman" w:cs="Times New Roman"/>
        </w:rPr>
        <w:t>del Ministero della cultura</w:t>
      </w:r>
      <w:r w:rsidR="002458DB" w:rsidRPr="0058186D">
        <w:rPr>
          <w:rFonts w:ascii="Times New Roman" w:hAnsi="Times New Roman" w:cs="Times New Roman"/>
        </w:rPr>
        <w:t>.</w:t>
      </w:r>
    </w:p>
    <w:p w:rsidR="00044917" w:rsidRDefault="0004491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94B4D" w:rsidRDefault="00D94B4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94B4D" w:rsidRDefault="00D94B4D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C5B00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3</w:t>
      </w:r>
    </w:p>
    <w:p w:rsidR="00DC5B00" w:rsidRPr="00897565" w:rsidRDefault="00DC5B00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C5B00" w:rsidRPr="00897565" w:rsidRDefault="00067113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47A49" w:rsidRPr="00B674A2">
        <w:rPr>
          <w:rFonts w:ascii="Times New Roman" w:hAnsi="Times New Roman" w:cs="Times New Roman"/>
        </w:rPr>
        <w:t>a</w:t>
      </w:r>
      <w:r w:rsidR="007379C3" w:rsidRPr="00B674A2">
        <w:rPr>
          <w:rFonts w:ascii="Times New Roman" w:hAnsi="Times New Roman" w:cs="Times New Roman"/>
        </w:rPr>
        <w:t xml:space="preserve"> presente </w:t>
      </w:r>
      <w:r w:rsidR="007379C3" w:rsidRPr="0058186D">
        <w:rPr>
          <w:rFonts w:ascii="Times New Roman" w:hAnsi="Times New Roman" w:cs="Times New Roman"/>
        </w:rPr>
        <w:t>C</w:t>
      </w:r>
      <w:r w:rsidR="00DC5B00" w:rsidRPr="0058186D">
        <w:rPr>
          <w:rFonts w:ascii="Times New Roman" w:hAnsi="Times New Roman" w:cs="Times New Roman"/>
        </w:rPr>
        <w:t>onvenzione</w:t>
      </w:r>
      <w:r w:rsidRPr="0058186D">
        <w:rPr>
          <w:rFonts w:ascii="Times New Roman" w:hAnsi="Times New Roman" w:cs="Times New Roman"/>
        </w:rPr>
        <w:t xml:space="preserve">, i cui contenuti </w:t>
      </w:r>
      <w:r w:rsidR="00DC5B00" w:rsidRPr="0058186D">
        <w:rPr>
          <w:rFonts w:ascii="Times New Roman" w:hAnsi="Times New Roman" w:cs="Times New Roman"/>
        </w:rPr>
        <w:t>non comporta</w:t>
      </w:r>
      <w:r w:rsidR="00D47A49" w:rsidRPr="0058186D">
        <w:rPr>
          <w:rFonts w:ascii="Times New Roman" w:hAnsi="Times New Roman" w:cs="Times New Roman"/>
        </w:rPr>
        <w:t>no</w:t>
      </w:r>
      <w:r w:rsidR="00DC5B00" w:rsidRPr="0058186D">
        <w:rPr>
          <w:rFonts w:ascii="Times New Roman" w:hAnsi="Times New Roman" w:cs="Times New Roman"/>
        </w:rPr>
        <w:t xml:space="preserve"> alcun</w:t>
      </w:r>
      <w:r w:rsidRPr="0058186D">
        <w:rPr>
          <w:rFonts w:ascii="Times New Roman" w:hAnsi="Times New Roman" w:cs="Times New Roman"/>
        </w:rPr>
        <w:t xml:space="preserve"> onere per l’Amministrazione,</w:t>
      </w:r>
      <w:r>
        <w:rPr>
          <w:rFonts w:ascii="Times New Roman" w:hAnsi="Times New Roman" w:cs="Times New Roman"/>
        </w:rPr>
        <w:t xml:space="preserve"> </w:t>
      </w:r>
      <w:r w:rsidR="00DC5B00" w:rsidRPr="00897565">
        <w:rPr>
          <w:rFonts w:ascii="Times New Roman" w:hAnsi="Times New Roman" w:cs="Times New Roman"/>
        </w:rPr>
        <w:t xml:space="preserve">avrà la durata </w:t>
      </w:r>
      <w:r>
        <w:rPr>
          <w:rFonts w:ascii="Times New Roman" w:hAnsi="Times New Roman" w:cs="Times New Roman"/>
        </w:rPr>
        <w:t xml:space="preserve">di </w:t>
      </w:r>
      <w:r w:rsidR="00DC5B00" w:rsidRPr="00897565">
        <w:rPr>
          <w:rFonts w:ascii="Times New Roman" w:hAnsi="Times New Roman" w:cs="Times New Roman"/>
        </w:rPr>
        <w:t>dodici mesi a decorrere dalla data di sottoscrizione, con possibilità di rinnovo.</w:t>
      </w:r>
    </w:p>
    <w:p w:rsidR="00AA1CDE" w:rsidRPr="00897565" w:rsidRDefault="00AA1CDE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Allorché il Proponente intendesse rinnova</w:t>
      </w:r>
      <w:r w:rsidR="00C07270" w:rsidRPr="00897565">
        <w:rPr>
          <w:rFonts w:ascii="Times New Roman" w:hAnsi="Times New Roman" w:cs="Times New Roman"/>
        </w:rPr>
        <w:t xml:space="preserve">re la stessa </w:t>
      </w:r>
      <w:r w:rsidRPr="00897565">
        <w:rPr>
          <w:rFonts w:ascii="Times New Roman" w:hAnsi="Times New Roman" w:cs="Times New Roman"/>
        </w:rPr>
        <w:t>sarà tenuto a contattare l’Amministrazione all’indirizzo di pos</w:t>
      </w:r>
      <w:r w:rsidR="00B07979" w:rsidRPr="00897565">
        <w:rPr>
          <w:rFonts w:ascii="Times New Roman" w:hAnsi="Times New Roman" w:cs="Times New Roman"/>
        </w:rPr>
        <w:t>ta elettronica</w:t>
      </w:r>
      <w:r w:rsidR="007379C3" w:rsidRPr="00897565">
        <w:rPr>
          <w:rFonts w:ascii="Times New Roman" w:hAnsi="Times New Roman" w:cs="Times New Roman"/>
        </w:rPr>
        <w:t xml:space="preserve"> </w:t>
      </w:r>
      <w:r w:rsidR="007379C3" w:rsidRPr="00BA2352">
        <w:rPr>
          <w:rFonts w:ascii="Times New Roman" w:hAnsi="Times New Roman" w:cs="Times New Roman"/>
        </w:rPr>
        <w:t>beness</w:t>
      </w:r>
      <w:r w:rsidR="00BA2352">
        <w:rPr>
          <w:rFonts w:ascii="Times New Roman" w:hAnsi="Times New Roman" w:cs="Times New Roman"/>
        </w:rPr>
        <w:t>ereorganizzativo@cultura.gov.it</w:t>
      </w:r>
      <w:r w:rsidRPr="00897565">
        <w:rPr>
          <w:rFonts w:ascii="Times New Roman" w:hAnsi="Times New Roman" w:cs="Times New Roman"/>
        </w:rPr>
        <w:t xml:space="preserve"> comunicando le nuove condizioni economiche praticate. </w:t>
      </w:r>
    </w:p>
    <w:p w:rsidR="00AA1CDE" w:rsidRPr="00897565" w:rsidRDefault="00832BAC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L’Amministrazione, ai fini di valutare l’accoglimento </w:t>
      </w:r>
      <w:r w:rsidR="00AA1CDE" w:rsidRPr="00897565">
        <w:rPr>
          <w:rFonts w:ascii="Times New Roman" w:hAnsi="Times New Roman" w:cs="Times New Roman"/>
        </w:rPr>
        <w:t>dell’eventuale rinnovo, si riserva di effettuare un monitoraggio periodico tra i Beneficiari circa la qualità del servizio reso dai soggetti convenzionati</w:t>
      </w:r>
      <w:r w:rsidRPr="00897565">
        <w:rPr>
          <w:rFonts w:ascii="Times New Roman" w:hAnsi="Times New Roman" w:cs="Times New Roman"/>
        </w:rPr>
        <w:t>.</w:t>
      </w:r>
    </w:p>
    <w:p w:rsidR="003F757D" w:rsidRPr="00897565" w:rsidRDefault="00F917FA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In ogni caso il Proponente </w:t>
      </w:r>
      <w:r w:rsidR="003F757D" w:rsidRPr="00897565">
        <w:rPr>
          <w:rFonts w:ascii="Times New Roman" w:hAnsi="Times New Roman" w:cs="Times New Roman"/>
          <w:lang w:bidi="it-IT"/>
        </w:rPr>
        <w:t>è tenuto ad informare</w:t>
      </w:r>
      <w:r w:rsidRPr="00897565">
        <w:rPr>
          <w:rFonts w:ascii="Times New Roman" w:hAnsi="Times New Roman" w:cs="Times New Roman"/>
          <w:lang w:bidi="it-IT"/>
        </w:rPr>
        <w:t>,</w:t>
      </w:r>
      <w:r w:rsidR="003F757D" w:rsidRPr="00897565">
        <w:rPr>
          <w:rFonts w:ascii="Times New Roman" w:hAnsi="Times New Roman" w:cs="Times New Roman"/>
          <w:lang w:bidi="it-IT"/>
        </w:rPr>
        <w:t xml:space="preserve"> </w:t>
      </w:r>
      <w:r w:rsidR="006E5518">
        <w:rPr>
          <w:rFonts w:ascii="Times New Roman" w:hAnsi="Times New Roman" w:cs="Times New Roman"/>
          <w:lang w:bidi="it-IT"/>
        </w:rPr>
        <w:t xml:space="preserve">con cadenza </w:t>
      </w:r>
      <w:r w:rsidR="0058186D">
        <w:rPr>
          <w:rFonts w:ascii="Times New Roman" w:hAnsi="Times New Roman" w:cs="Times New Roman"/>
          <w:lang w:bidi="it-IT"/>
        </w:rPr>
        <w:t>annuale</w:t>
      </w:r>
      <w:r w:rsidR="008D1C04">
        <w:rPr>
          <w:rFonts w:ascii="Times New Roman" w:hAnsi="Times New Roman" w:cs="Times New Roman"/>
          <w:lang w:bidi="it-IT"/>
        </w:rPr>
        <w:t xml:space="preserve">, </w:t>
      </w:r>
      <w:r w:rsidRPr="0058186D">
        <w:rPr>
          <w:rFonts w:ascii="Times New Roman" w:hAnsi="Times New Roman" w:cs="Times New Roman"/>
          <w:lang w:bidi="it-IT"/>
        </w:rPr>
        <w:t>il</w:t>
      </w:r>
      <w:r w:rsidR="003F757D" w:rsidRPr="00897565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="006E5518">
        <w:rPr>
          <w:rFonts w:ascii="Times New Roman" w:hAnsi="Times New Roman" w:cs="Times New Roman"/>
          <w:lang w:bidi="it-IT"/>
        </w:rPr>
        <w:t>Mi</w:t>
      </w:r>
      <w:r w:rsidR="00BA2352">
        <w:rPr>
          <w:rFonts w:ascii="Times New Roman" w:hAnsi="Times New Roman" w:cs="Times New Roman"/>
          <w:lang w:bidi="it-IT"/>
        </w:rPr>
        <w:t>C</w:t>
      </w:r>
      <w:proofErr w:type="spellEnd"/>
      <w:r w:rsidR="003F757D" w:rsidRPr="00897565">
        <w:rPr>
          <w:rFonts w:ascii="Times New Roman" w:hAnsi="Times New Roman" w:cs="Times New Roman"/>
          <w:lang w:bidi="it-IT"/>
        </w:rPr>
        <w:t xml:space="preserve"> sullo stato di attuazione della Convenzione, fornendo allo stesso un documento di sintesi sulla tipologia e quantità di prodotti e servizi erogati ai Beneficiari, sulle relative condizioni e su ogni altro elemento e/o informazione ritenuta utile dal</w:t>
      </w:r>
      <w:r w:rsidRPr="00897565">
        <w:rPr>
          <w:rFonts w:ascii="Times New Roman" w:hAnsi="Times New Roman" w:cs="Times New Roman"/>
          <w:lang w:bidi="it-IT"/>
        </w:rPr>
        <w:t xml:space="preserve"> Ministero</w:t>
      </w:r>
      <w:r w:rsidR="003F757D" w:rsidRPr="00897565">
        <w:rPr>
          <w:rFonts w:ascii="Times New Roman" w:hAnsi="Times New Roman" w:cs="Times New Roman"/>
          <w:lang w:bidi="it-IT"/>
        </w:rPr>
        <w:t>.</w:t>
      </w:r>
    </w:p>
    <w:p w:rsidR="00486590" w:rsidRPr="00897565" w:rsidRDefault="00486590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A ciascuna delle Parti è espressamente riconosciuto il diritto di recedere dalla presente Convenzione, mediante invio alla controparte di una comunicazione scritta </w:t>
      </w:r>
      <w:r w:rsidR="007379C3" w:rsidRPr="00897565">
        <w:rPr>
          <w:rFonts w:ascii="Times New Roman" w:hAnsi="Times New Roman" w:cs="Times New Roman"/>
          <w:lang w:bidi="it-IT"/>
        </w:rPr>
        <w:t>recante un preavviso di almeno tre</w:t>
      </w:r>
      <w:r w:rsidRPr="00897565">
        <w:rPr>
          <w:rFonts w:ascii="Times New Roman" w:hAnsi="Times New Roman" w:cs="Times New Roman"/>
          <w:lang w:bidi="it-IT"/>
        </w:rPr>
        <w:t xml:space="preserve"> mesi, senza che la controparte possa invocare diritti o pretese di carattere risarcitorio e/o chiedere indennizzi per spese sostenute, mancato guadagno e/o a qualunque altro titolo o ragione.</w:t>
      </w:r>
    </w:p>
    <w:p w:rsidR="00486590" w:rsidRPr="00897565" w:rsidRDefault="00486590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Qualora il Proponente eserciti la facoltà di recesso dalla presente Convenzione, lo stesso si obbliga comunque ad applicare la Convenzione a favore dei Beneficiari che, alla data di ricezione della disdetta, ne avessero già fatto richiesta; il recesso, dunque, non avrà effetto per le prestazioni già eseguite o in coso d’esecuzione, ovvero per quelle che abbiano avuto anche solo un principio di esecuzione per avanzata richiesta di applicazione della Convenzione da parte dei Beneficiari.</w:t>
      </w:r>
    </w:p>
    <w:p w:rsidR="00836069" w:rsidRPr="00897565" w:rsidRDefault="00486590" w:rsidP="00062FD0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>In ogni caso, il recesso non incide sulle prestazioni già eseguite o in corso di esecuzione e non può determinare e/o giustificare la modifica unilaterale, da parte dell’esecutore della prestazione, delle condizioni praticate ai Beneficiari con riferimento ai contratti in corso di esecuzione.</w:t>
      </w:r>
    </w:p>
    <w:p w:rsidR="00836069" w:rsidRPr="00897565" w:rsidRDefault="00836069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32BAC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4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È espressamente accettato e conve</w:t>
      </w:r>
      <w:r w:rsidR="00832BAC" w:rsidRPr="00897565">
        <w:rPr>
          <w:rFonts w:ascii="Times New Roman" w:hAnsi="Times New Roman" w:cs="Times New Roman"/>
        </w:rPr>
        <w:t>n</w:t>
      </w:r>
      <w:r w:rsidR="00DF2FFB" w:rsidRPr="00897565">
        <w:rPr>
          <w:rFonts w:ascii="Times New Roman" w:hAnsi="Times New Roman" w:cs="Times New Roman"/>
        </w:rPr>
        <w:t>u</w:t>
      </w:r>
      <w:r w:rsidR="006E5518">
        <w:rPr>
          <w:rFonts w:ascii="Times New Roman" w:hAnsi="Times New Roman" w:cs="Times New Roman"/>
        </w:rPr>
        <w:t xml:space="preserve">to che, in capo al </w:t>
      </w:r>
      <w:proofErr w:type="spellStart"/>
      <w:r w:rsidR="006E5518">
        <w:rPr>
          <w:rFonts w:ascii="Times New Roman" w:hAnsi="Times New Roman" w:cs="Times New Roman"/>
        </w:rPr>
        <w:t>M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>, non potrà assolutamente gravare alcun imp</w:t>
      </w:r>
      <w:r w:rsidR="00832BAC" w:rsidRPr="00897565">
        <w:rPr>
          <w:rFonts w:ascii="Times New Roman" w:hAnsi="Times New Roman" w:cs="Times New Roman"/>
        </w:rPr>
        <w:t>egno nei confronti del</w:t>
      </w:r>
      <w:r w:rsidR="00130C34" w:rsidRPr="00897565">
        <w:rPr>
          <w:rFonts w:ascii="Times New Roman" w:hAnsi="Times New Roman" w:cs="Times New Roman"/>
        </w:rPr>
        <w:t xml:space="preserve"> P</w:t>
      </w:r>
      <w:r w:rsidRPr="00897565">
        <w:rPr>
          <w:rFonts w:ascii="Times New Roman" w:hAnsi="Times New Roman" w:cs="Times New Roman"/>
        </w:rPr>
        <w:t xml:space="preserve">roponente e dei Beneficiari </w:t>
      </w:r>
      <w:r w:rsidR="00832BAC" w:rsidRPr="00897565">
        <w:rPr>
          <w:rFonts w:ascii="Times New Roman" w:hAnsi="Times New Roman" w:cs="Times New Roman"/>
        </w:rPr>
        <w:t xml:space="preserve">che derivi dalla presente Convenzione, ovvero </w:t>
      </w:r>
      <w:r w:rsidRPr="00897565">
        <w:rPr>
          <w:rFonts w:ascii="Times New Roman" w:hAnsi="Times New Roman" w:cs="Times New Roman"/>
        </w:rPr>
        <w:t xml:space="preserve">dagli accordi intervenuti e dai moduli o formulari o ogni </w:t>
      </w:r>
      <w:r w:rsidR="00832BAC" w:rsidRPr="00897565">
        <w:rPr>
          <w:rFonts w:ascii="Times New Roman" w:hAnsi="Times New Roman" w:cs="Times New Roman"/>
        </w:rPr>
        <w:t>altro documento riferibili alla medesima</w:t>
      </w:r>
      <w:r w:rsidRPr="00897565">
        <w:rPr>
          <w:rFonts w:ascii="Times New Roman" w:hAnsi="Times New Roman" w:cs="Times New Roman"/>
        </w:rPr>
        <w:t xml:space="preserve">. </w:t>
      </w:r>
    </w:p>
    <w:p w:rsidR="00314F9D" w:rsidRDefault="00314F9D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14F9D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5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gli effetti della presente Convenzione, il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6E5518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Pr="00897565">
        <w:rPr>
          <w:rFonts w:ascii="Times New Roman" w:hAnsi="Times New Roman" w:cs="Times New Roman"/>
        </w:rPr>
        <w:t xml:space="preserve"> elegge il proprio domicilio in Roma</w:t>
      </w:r>
      <w:r w:rsidR="006E5518">
        <w:rPr>
          <w:rFonts w:ascii="Times New Roman" w:hAnsi="Times New Roman" w:cs="Times New Roman"/>
        </w:rPr>
        <w:t>, via del Collegio R</w:t>
      </w:r>
      <w:r w:rsidR="007379C3" w:rsidRPr="00897565">
        <w:rPr>
          <w:rFonts w:ascii="Times New Roman" w:hAnsi="Times New Roman" w:cs="Times New Roman"/>
        </w:rPr>
        <w:t xml:space="preserve">omano, n. 27, </w:t>
      </w:r>
      <w:r w:rsidRPr="00897565">
        <w:rPr>
          <w:rFonts w:ascii="Times New Roman" w:hAnsi="Times New Roman" w:cs="Times New Roman"/>
        </w:rPr>
        <w:t>e il Proponente ____________________________</w:t>
      </w:r>
      <w:r w:rsidR="00734EFE">
        <w:rPr>
          <w:rFonts w:ascii="Times New Roman" w:hAnsi="Times New Roman" w:cs="Times New Roman"/>
        </w:rPr>
        <w:t>_________________________________</w:t>
      </w:r>
      <w:r w:rsidRPr="00897565">
        <w:rPr>
          <w:rFonts w:ascii="Times New Roman" w:hAnsi="Times New Roman" w:cs="Times New Roman"/>
        </w:rPr>
        <w:t xml:space="preserve"> presso la propria sede legale in____________________________________________________.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Ogni comunicazione relativa alla presente Convenzione sarà quindi indirizzata: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Quanto a</w:t>
      </w:r>
      <w:r w:rsidR="00DF2FFB" w:rsidRPr="00897565">
        <w:rPr>
          <w:rFonts w:ascii="Times New Roman" w:hAnsi="Times New Roman" w:cs="Times New Roman"/>
        </w:rPr>
        <w:t>l</w:t>
      </w:r>
      <w:r w:rsidRPr="00897565">
        <w:rPr>
          <w:rFonts w:ascii="Times New Roman" w:hAnsi="Times New Roman" w:cs="Times New Roman"/>
        </w:rPr>
        <w:t xml:space="preserve"> </w:t>
      </w:r>
      <w:proofErr w:type="spellStart"/>
      <w:r w:rsidRPr="00897565">
        <w:rPr>
          <w:rFonts w:ascii="Times New Roman" w:hAnsi="Times New Roman" w:cs="Times New Roman"/>
        </w:rPr>
        <w:t>M</w:t>
      </w:r>
      <w:r w:rsidR="006E5518">
        <w:rPr>
          <w:rFonts w:ascii="Times New Roman" w:hAnsi="Times New Roman" w:cs="Times New Roman"/>
        </w:rPr>
        <w:t>i</w:t>
      </w:r>
      <w:r w:rsidR="00BA2352">
        <w:rPr>
          <w:rFonts w:ascii="Times New Roman" w:hAnsi="Times New Roman" w:cs="Times New Roman"/>
        </w:rPr>
        <w:t>C</w:t>
      </w:r>
      <w:proofErr w:type="spellEnd"/>
      <w:r w:rsidR="00B07979" w:rsidRPr="00897565">
        <w:rPr>
          <w:rFonts w:ascii="Times New Roman" w:hAnsi="Times New Roman" w:cs="Times New Roman"/>
        </w:rPr>
        <w:t xml:space="preserve">: </w:t>
      </w:r>
      <w:r w:rsidR="007379C3" w:rsidRPr="00BA2352">
        <w:rPr>
          <w:rFonts w:ascii="Times New Roman" w:hAnsi="Times New Roman" w:cs="Times New Roman"/>
        </w:rPr>
        <w:t>beness</w:t>
      </w:r>
      <w:r w:rsidR="00BA2352">
        <w:rPr>
          <w:rFonts w:ascii="Times New Roman" w:hAnsi="Times New Roman" w:cs="Times New Roman"/>
        </w:rPr>
        <w:t>ereorganizzativo@cultura.gov.it</w:t>
      </w:r>
    </w:p>
    <w:p w:rsidR="00130C34" w:rsidRPr="00897565" w:rsidRDefault="00B07979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Quanto al Proponente: </w:t>
      </w:r>
      <w:r w:rsidR="00130C34" w:rsidRPr="00897565">
        <w:rPr>
          <w:rFonts w:ascii="Times New Roman" w:hAnsi="Times New Roman" w:cs="Times New Roman"/>
        </w:rPr>
        <w:t>__________</w:t>
      </w:r>
      <w:r w:rsidR="007379C3" w:rsidRPr="00897565">
        <w:rPr>
          <w:rFonts w:ascii="Times New Roman" w:hAnsi="Times New Roman" w:cs="Times New Roman"/>
        </w:rPr>
        <w:t xml:space="preserve">______________________________ </w:t>
      </w:r>
    </w:p>
    <w:p w:rsidR="000E78FF" w:rsidRDefault="000E78FF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E78FF" w:rsidRDefault="000E78FF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C312A" w:rsidRDefault="00CC312A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A4521" w:rsidRDefault="00AA4521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130C34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Art. </w:t>
      </w:r>
      <w:r w:rsidR="00130C34" w:rsidRPr="00897565">
        <w:rPr>
          <w:rFonts w:ascii="Times New Roman" w:hAnsi="Times New Roman" w:cs="Times New Roman"/>
        </w:rPr>
        <w:t>16</w:t>
      </w:r>
    </w:p>
    <w:p w:rsidR="00004327" w:rsidRPr="00897565" w:rsidRDefault="00004327" w:rsidP="00130C3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7484A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 presente contratto è regolato dalla legge italiana. Per ogni controversia che dovesse insorgere in relazione al</w:t>
      </w:r>
      <w:r w:rsidR="00832BAC" w:rsidRPr="00897565">
        <w:rPr>
          <w:rFonts w:ascii="Times New Roman" w:hAnsi="Times New Roman" w:cs="Times New Roman"/>
        </w:rPr>
        <w:t>la presente Convenzione, le P</w:t>
      </w:r>
      <w:r w:rsidRPr="00897565">
        <w:rPr>
          <w:rFonts w:ascii="Times New Roman" w:hAnsi="Times New Roman" w:cs="Times New Roman"/>
        </w:rPr>
        <w:t xml:space="preserve">arti stabiliscono la competenza </w:t>
      </w:r>
      <w:r w:rsidRPr="00876D18">
        <w:rPr>
          <w:rFonts w:ascii="Times New Roman" w:hAnsi="Times New Roman" w:cs="Times New Roman"/>
        </w:rPr>
        <w:t>esclusiva del Foro di ROMA.</w:t>
      </w:r>
      <w:r w:rsidRPr="00897565">
        <w:rPr>
          <w:rFonts w:ascii="Times New Roman" w:hAnsi="Times New Roman" w:cs="Times New Roman"/>
        </w:rPr>
        <w:t xml:space="preserve"> </w:t>
      </w:r>
    </w:p>
    <w:p w:rsidR="00B52294" w:rsidRPr="00897565" w:rsidRDefault="00E7484A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  <w:lang w:bidi="it-IT"/>
        </w:rPr>
      </w:pPr>
      <w:r w:rsidRPr="00897565">
        <w:rPr>
          <w:rFonts w:ascii="Times New Roman" w:hAnsi="Times New Roman" w:cs="Times New Roman"/>
          <w:lang w:bidi="it-IT"/>
        </w:rPr>
        <w:t xml:space="preserve">Letto, approvato e sottoscritto, </w:t>
      </w:r>
    </w:p>
    <w:p w:rsidR="00836069" w:rsidRPr="00897565" w:rsidRDefault="00836069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D558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55844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A031E">
        <w:rPr>
          <w:rFonts w:ascii="Times New Roman" w:hAnsi="Times New Roman" w:cs="Times New Roman"/>
        </w:rPr>
        <w:t xml:space="preserve">Per </w:t>
      </w:r>
      <w:r w:rsidR="00BA2352">
        <w:rPr>
          <w:rFonts w:ascii="Times New Roman" w:hAnsi="Times New Roman" w:cs="Times New Roman"/>
        </w:rPr>
        <w:t>il Ministero della cultura</w:t>
      </w:r>
    </w:p>
    <w:p w:rsidR="00D55844" w:rsidRDefault="00D5584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irettore generale </w:t>
      </w:r>
      <w:r w:rsidR="00BA2352">
        <w:rPr>
          <w:rFonts w:ascii="Times New Roman" w:hAnsi="Times New Roman" w:cs="Times New Roman"/>
        </w:rPr>
        <w:t xml:space="preserve">Risorse Umane e </w:t>
      </w:r>
      <w:r>
        <w:rPr>
          <w:rFonts w:ascii="Times New Roman" w:hAnsi="Times New Roman" w:cs="Times New Roman"/>
        </w:rPr>
        <w:t>Organizzazione</w:t>
      </w:r>
    </w:p>
    <w:p w:rsidR="00D55844" w:rsidRDefault="00D5584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55844">
        <w:rPr>
          <w:rFonts w:ascii="Times New Roman" w:hAnsi="Times New Roman" w:cs="Times New Roman"/>
        </w:rPr>
        <w:t>(Dott.ssa Marina Giuseppone)</w:t>
      </w: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Pr="00DA031E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Default="0029146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031E" w:rsidRPr="00DA031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</w:t>
      </w:r>
    </w:p>
    <w:p w:rsidR="00DA031E" w:rsidRPr="00DA031E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A031E">
        <w:rPr>
          <w:rFonts w:ascii="Times New Roman" w:hAnsi="Times New Roman" w:cs="Times New Roman"/>
        </w:rPr>
        <w:t xml:space="preserve"> </w:t>
      </w:r>
    </w:p>
    <w:p w:rsidR="00DA031E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B52294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Per il Proponente</w:t>
      </w: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51C41" w:rsidRDefault="00451C41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D6905" w:rsidRPr="008D6905" w:rsidRDefault="008D6905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DA031E" w:rsidRPr="00DA031E">
        <w:rPr>
          <w:rFonts w:ascii="Times New Roman" w:hAnsi="Times New Roman" w:cs="Times New Roman"/>
        </w:rPr>
        <w:t>________________</w:t>
      </w:r>
    </w:p>
    <w:p w:rsidR="00DA031E" w:rsidRDefault="00DA031E" w:rsidP="00291461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DA031E" w:rsidP="00D5584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A031E" w:rsidRDefault="00DA031E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379C3" w:rsidRPr="00897565" w:rsidRDefault="007379C3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5229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Roma, _______________</w:t>
      </w: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30C34" w:rsidRPr="00897565" w:rsidRDefault="00130C34" w:rsidP="00130C3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36069" w:rsidRPr="00897565" w:rsidRDefault="00836069" w:rsidP="009850B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E78FF" w:rsidRDefault="000E78FF" w:rsidP="008360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7484A" w:rsidRPr="00897565" w:rsidRDefault="00E7484A" w:rsidP="008360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Sono espressamente e specificamente approvate per iscritto, ai sensi degli artt. 1341 e 1342 c.c. le condizioni di cui agli artt. 1, 2, 3</w:t>
      </w:r>
      <w:r w:rsidR="00EA438A" w:rsidRPr="00897565">
        <w:rPr>
          <w:rFonts w:ascii="Times New Roman" w:hAnsi="Times New Roman" w:cs="Times New Roman"/>
        </w:rPr>
        <w:t xml:space="preserve">, 4, 5, 6, 7, </w:t>
      </w:r>
      <w:r w:rsidR="00981243" w:rsidRPr="00897565">
        <w:rPr>
          <w:rFonts w:ascii="Times New Roman" w:hAnsi="Times New Roman" w:cs="Times New Roman"/>
        </w:rPr>
        <w:t>8, 9, 10, 11, 12,</w:t>
      </w:r>
      <w:r w:rsidR="008F0747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3, 14,</w:t>
      </w:r>
      <w:r w:rsidR="008F0747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5,</w:t>
      </w:r>
      <w:r w:rsidR="00DF2FFB" w:rsidRPr="00897565">
        <w:rPr>
          <w:rFonts w:ascii="Times New Roman" w:hAnsi="Times New Roman" w:cs="Times New Roman"/>
        </w:rPr>
        <w:t xml:space="preserve"> </w:t>
      </w:r>
      <w:r w:rsidR="00981243" w:rsidRPr="00897565">
        <w:rPr>
          <w:rFonts w:ascii="Times New Roman" w:hAnsi="Times New Roman" w:cs="Times New Roman"/>
        </w:rPr>
        <w:t>16.</w:t>
      </w:r>
    </w:p>
    <w:sectPr w:rsidR="00E7484A" w:rsidRPr="00897565" w:rsidSect="00D47A49">
      <w:headerReference w:type="even" r:id="rId8"/>
      <w:headerReference w:type="default" r:id="rId9"/>
      <w:headerReference w:type="firs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C6" w:rsidRDefault="00A212C6" w:rsidP="000345F0">
      <w:pPr>
        <w:spacing w:after="0" w:line="240" w:lineRule="auto"/>
      </w:pPr>
      <w:r>
        <w:separator/>
      </w:r>
    </w:p>
  </w:endnote>
  <w:endnote w:type="continuationSeparator" w:id="0">
    <w:p w:rsidR="00A212C6" w:rsidRDefault="00A212C6" w:rsidP="000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C6" w:rsidRDefault="00A212C6" w:rsidP="000345F0">
      <w:pPr>
        <w:spacing w:after="0" w:line="240" w:lineRule="auto"/>
      </w:pPr>
      <w:r>
        <w:separator/>
      </w:r>
    </w:p>
  </w:footnote>
  <w:footnote w:type="continuationSeparator" w:id="0">
    <w:p w:rsidR="00A212C6" w:rsidRDefault="00A212C6" w:rsidP="000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0" w:rsidRDefault="00A212C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500688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49" w:rsidRPr="00897565" w:rsidRDefault="00D47A49" w:rsidP="00D47A49">
    <w:pPr>
      <w:jc w:val="center"/>
      <w:rPr>
        <w:rFonts w:ascii="Garamond" w:hAnsi="Garamond"/>
        <w:b/>
        <w:sz w:val="24"/>
        <w:szCs w:val="24"/>
      </w:rPr>
    </w:pPr>
    <w:r w:rsidRPr="00897565">
      <w:rPr>
        <w:rFonts w:ascii="Garamond" w:hAnsi="Garamond"/>
        <w:b/>
        <w:noProof/>
        <w:sz w:val="24"/>
        <w:szCs w:val="24"/>
        <w:lang w:eastAsia="it-IT"/>
      </w:rPr>
      <w:drawing>
        <wp:inline distT="0" distB="0" distL="0" distR="0" wp14:anchorId="59ADA7AD" wp14:editId="76066B3D">
          <wp:extent cx="450850" cy="481330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A49" w:rsidRPr="00897565" w:rsidRDefault="00BA2352" w:rsidP="00D47A49">
    <w:pPr>
      <w:tabs>
        <w:tab w:val="center" w:pos="1985"/>
      </w:tabs>
      <w:spacing w:after="0" w:line="240" w:lineRule="auto"/>
      <w:ind w:left="1168" w:right="1471"/>
      <w:contextualSpacing/>
      <w:jc w:val="center"/>
      <w:rPr>
        <w:rFonts w:ascii="Palace Script MT" w:eastAsia="Times New Roman" w:hAnsi="Palace Script MT" w:cs="Palace Script MT"/>
        <w:sz w:val="52"/>
        <w:szCs w:val="52"/>
        <w:lang w:eastAsia="it-IT"/>
      </w:rPr>
    </w:pPr>
    <w:r>
      <w:rPr>
        <w:rFonts w:ascii="Palace Script MT" w:eastAsia="Times New Roman" w:hAnsi="Palace Script MT" w:cs="Palace Script MT"/>
        <w:sz w:val="52"/>
        <w:szCs w:val="52"/>
        <w:lang w:eastAsia="it-IT"/>
      </w:rPr>
      <w:t>Ministero della cultura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 w:rsidRPr="00897565">
      <w:rPr>
        <w:rFonts w:ascii="Calibri" w:eastAsia="Times New Roman" w:hAnsi="Calibri" w:cs="Times New Roman"/>
        <w:sz w:val="20"/>
        <w:szCs w:val="16"/>
        <w:lang w:eastAsia="it-IT"/>
      </w:rPr>
      <w:t xml:space="preserve">      </w:t>
    </w:r>
    <w:r w:rsidR="003031CB"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</w:t>
    </w:r>
    <w:r w:rsidRPr="00897565">
      <w:rPr>
        <w:rFonts w:ascii="Calibri" w:eastAsia="Times New Roman" w:hAnsi="Calibri" w:cs="Times New Roman"/>
        <w:sz w:val="20"/>
        <w:szCs w:val="16"/>
        <w:lang w:eastAsia="it-IT"/>
      </w:rPr>
      <w:t>D</w:t>
    </w:r>
    <w:r w:rsidR="00BA2352">
      <w:rPr>
        <w:rFonts w:ascii="Calibri" w:eastAsia="Times New Roman" w:hAnsi="Calibri" w:cs="Times New Roman"/>
        <w:sz w:val="20"/>
        <w:szCs w:val="16"/>
        <w:lang w:eastAsia="it-IT"/>
      </w:rPr>
      <w:t>IREZIONE GENERALE RISORSE UMANE E ORGANIZZAZIONE</w:t>
    </w:r>
  </w:p>
  <w:p w:rsidR="00D47A49" w:rsidRDefault="00BA2352" w:rsidP="00D47A49">
    <w:pPr>
      <w:tabs>
        <w:tab w:val="center" w:pos="2268"/>
      </w:tabs>
      <w:spacing w:after="0" w:line="240" w:lineRule="auto"/>
      <w:ind w:right="-1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>SERVIZIO IV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</w:p>
  <w:p w:rsidR="00D47A49" w:rsidRPr="00897565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0" w:rsidRDefault="00A212C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4500687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971"/>
    <w:multiLevelType w:val="hybridMultilevel"/>
    <w:tmpl w:val="84BC9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24"/>
    <w:multiLevelType w:val="hybridMultilevel"/>
    <w:tmpl w:val="EA6612C8"/>
    <w:lvl w:ilvl="0" w:tplc="EEC0D448">
      <w:numFmt w:val="bullet"/>
      <w:lvlText w:val="-"/>
      <w:lvlJc w:val="left"/>
      <w:pPr>
        <w:ind w:left="1390" w:hanging="346"/>
      </w:pPr>
      <w:rPr>
        <w:rFonts w:ascii="Calibri" w:eastAsia="Calibri" w:hAnsi="Calibri" w:cs="Calibri" w:hint="default"/>
        <w:w w:val="101"/>
        <w:sz w:val="19"/>
        <w:szCs w:val="19"/>
        <w:lang w:val="it-IT" w:eastAsia="it-IT" w:bidi="it-IT"/>
      </w:rPr>
    </w:lvl>
    <w:lvl w:ilvl="1" w:tplc="8DF4523C">
      <w:numFmt w:val="bullet"/>
      <w:lvlText w:val="•"/>
      <w:lvlJc w:val="left"/>
      <w:pPr>
        <w:ind w:left="2278" w:hanging="346"/>
      </w:pPr>
      <w:rPr>
        <w:rFonts w:hint="default"/>
        <w:lang w:val="it-IT" w:eastAsia="it-IT" w:bidi="it-IT"/>
      </w:rPr>
    </w:lvl>
    <w:lvl w:ilvl="2" w:tplc="2B22353C">
      <w:numFmt w:val="bullet"/>
      <w:lvlText w:val="•"/>
      <w:lvlJc w:val="left"/>
      <w:pPr>
        <w:ind w:left="3157" w:hanging="346"/>
      </w:pPr>
      <w:rPr>
        <w:rFonts w:hint="default"/>
        <w:lang w:val="it-IT" w:eastAsia="it-IT" w:bidi="it-IT"/>
      </w:rPr>
    </w:lvl>
    <w:lvl w:ilvl="3" w:tplc="AD4CAE18">
      <w:numFmt w:val="bullet"/>
      <w:lvlText w:val="•"/>
      <w:lvlJc w:val="left"/>
      <w:pPr>
        <w:ind w:left="4035" w:hanging="346"/>
      </w:pPr>
      <w:rPr>
        <w:rFonts w:hint="default"/>
        <w:lang w:val="it-IT" w:eastAsia="it-IT" w:bidi="it-IT"/>
      </w:rPr>
    </w:lvl>
    <w:lvl w:ilvl="4" w:tplc="69D6A0A0">
      <w:numFmt w:val="bullet"/>
      <w:lvlText w:val="•"/>
      <w:lvlJc w:val="left"/>
      <w:pPr>
        <w:ind w:left="4914" w:hanging="346"/>
      </w:pPr>
      <w:rPr>
        <w:rFonts w:hint="default"/>
        <w:lang w:val="it-IT" w:eastAsia="it-IT" w:bidi="it-IT"/>
      </w:rPr>
    </w:lvl>
    <w:lvl w:ilvl="5" w:tplc="A2F64BCE">
      <w:numFmt w:val="bullet"/>
      <w:lvlText w:val="•"/>
      <w:lvlJc w:val="left"/>
      <w:pPr>
        <w:ind w:left="5792" w:hanging="346"/>
      </w:pPr>
      <w:rPr>
        <w:rFonts w:hint="default"/>
        <w:lang w:val="it-IT" w:eastAsia="it-IT" w:bidi="it-IT"/>
      </w:rPr>
    </w:lvl>
    <w:lvl w:ilvl="6" w:tplc="89A87F46">
      <w:numFmt w:val="bullet"/>
      <w:lvlText w:val="•"/>
      <w:lvlJc w:val="left"/>
      <w:pPr>
        <w:ind w:left="6671" w:hanging="346"/>
      </w:pPr>
      <w:rPr>
        <w:rFonts w:hint="default"/>
        <w:lang w:val="it-IT" w:eastAsia="it-IT" w:bidi="it-IT"/>
      </w:rPr>
    </w:lvl>
    <w:lvl w:ilvl="7" w:tplc="20142858">
      <w:numFmt w:val="bullet"/>
      <w:lvlText w:val="•"/>
      <w:lvlJc w:val="left"/>
      <w:pPr>
        <w:ind w:left="7549" w:hanging="346"/>
      </w:pPr>
      <w:rPr>
        <w:rFonts w:hint="default"/>
        <w:lang w:val="it-IT" w:eastAsia="it-IT" w:bidi="it-IT"/>
      </w:rPr>
    </w:lvl>
    <w:lvl w:ilvl="8" w:tplc="FF6EA5B0">
      <w:numFmt w:val="bullet"/>
      <w:lvlText w:val="•"/>
      <w:lvlJc w:val="left"/>
      <w:pPr>
        <w:ind w:left="8428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1AA42958"/>
    <w:multiLevelType w:val="hybridMultilevel"/>
    <w:tmpl w:val="B628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DE0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0DB"/>
    <w:multiLevelType w:val="hybridMultilevel"/>
    <w:tmpl w:val="C0225C34"/>
    <w:lvl w:ilvl="0" w:tplc="8A160BE2">
      <w:numFmt w:val="bullet"/>
      <w:lvlText w:val=""/>
      <w:lvlJc w:val="left"/>
      <w:pPr>
        <w:ind w:left="834" w:hanging="43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4E2794">
      <w:numFmt w:val="bullet"/>
      <w:lvlText w:val="•"/>
      <w:lvlJc w:val="left"/>
      <w:pPr>
        <w:ind w:left="1750" w:hanging="432"/>
      </w:pPr>
      <w:rPr>
        <w:rFonts w:hint="default"/>
        <w:lang w:val="it-IT" w:eastAsia="it-IT" w:bidi="it-IT"/>
      </w:rPr>
    </w:lvl>
    <w:lvl w:ilvl="2" w:tplc="AB7A0D54">
      <w:numFmt w:val="bullet"/>
      <w:lvlText w:val="•"/>
      <w:lvlJc w:val="left"/>
      <w:pPr>
        <w:ind w:left="2660" w:hanging="432"/>
      </w:pPr>
      <w:rPr>
        <w:rFonts w:hint="default"/>
        <w:lang w:val="it-IT" w:eastAsia="it-IT" w:bidi="it-IT"/>
      </w:rPr>
    </w:lvl>
    <w:lvl w:ilvl="3" w:tplc="8F400C3E">
      <w:numFmt w:val="bullet"/>
      <w:lvlText w:val="•"/>
      <w:lvlJc w:val="left"/>
      <w:pPr>
        <w:ind w:left="3570" w:hanging="432"/>
      </w:pPr>
      <w:rPr>
        <w:rFonts w:hint="default"/>
        <w:lang w:val="it-IT" w:eastAsia="it-IT" w:bidi="it-IT"/>
      </w:rPr>
    </w:lvl>
    <w:lvl w:ilvl="4" w:tplc="E678385C">
      <w:numFmt w:val="bullet"/>
      <w:lvlText w:val="•"/>
      <w:lvlJc w:val="left"/>
      <w:pPr>
        <w:ind w:left="4480" w:hanging="432"/>
      </w:pPr>
      <w:rPr>
        <w:rFonts w:hint="default"/>
        <w:lang w:val="it-IT" w:eastAsia="it-IT" w:bidi="it-IT"/>
      </w:rPr>
    </w:lvl>
    <w:lvl w:ilvl="5" w:tplc="6C2EC244">
      <w:numFmt w:val="bullet"/>
      <w:lvlText w:val="•"/>
      <w:lvlJc w:val="left"/>
      <w:pPr>
        <w:ind w:left="5390" w:hanging="432"/>
      </w:pPr>
      <w:rPr>
        <w:rFonts w:hint="default"/>
        <w:lang w:val="it-IT" w:eastAsia="it-IT" w:bidi="it-IT"/>
      </w:rPr>
    </w:lvl>
    <w:lvl w:ilvl="6" w:tplc="4D460938">
      <w:numFmt w:val="bullet"/>
      <w:lvlText w:val="•"/>
      <w:lvlJc w:val="left"/>
      <w:pPr>
        <w:ind w:left="6300" w:hanging="432"/>
      </w:pPr>
      <w:rPr>
        <w:rFonts w:hint="default"/>
        <w:lang w:val="it-IT" w:eastAsia="it-IT" w:bidi="it-IT"/>
      </w:rPr>
    </w:lvl>
    <w:lvl w:ilvl="7" w:tplc="F72255E6">
      <w:numFmt w:val="bullet"/>
      <w:lvlText w:val="•"/>
      <w:lvlJc w:val="left"/>
      <w:pPr>
        <w:ind w:left="7210" w:hanging="432"/>
      </w:pPr>
      <w:rPr>
        <w:rFonts w:hint="default"/>
        <w:lang w:val="it-IT" w:eastAsia="it-IT" w:bidi="it-IT"/>
      </w:rPr>
    </w:lvl>
    <w:lvl w:ilvl="8" w:tplc="D5A47972">
      <w:numFmt w:val="bullet"/>
      <w:lvlText w:val="•"/>
      <w:lvlJc w:val="left"/>
      <w:pPr>
        <w:ind w:left="812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5D78138A"/>
    <w:multiLevelType w:val="hybridMultilevel"/>
    <w:tmpl w:val="74B4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FC6"/>
    <w:multiLevelType w:val="hybridMultilevel"/>
    <w:tmpl w:val="35D810B8"/>
    <w:lvl w:ilvl="0" w:tplc="657EF478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989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F16"/>
    <w:multiLevelType w:val="hybridMultilevel"/>
    <w:tmpl w:val="7E449740"/>
    <w:lvl w:ilvl="0" w:tplc="4B8EF7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D"/>
    <w:rsid w:val="00002610"/>
    <w:rsid w:val="00004327"/>
    <w:rsid w:val="00012668"/>
    <w:rsid w:val="00025F4C"/>
    <w:rsid w:val="000345F0"/>
    <w:rsid w:val="00044917"/>
    <w:rsid w:val="00062FD0"/>
    <w:rsid w:val="00066963"/>
    <w:rsid w:val="00067113"/>
    <w:rsid w:val="000754F3"/>
    <w:rsid w:val="00090185"/>
    <w:rsid w:val="00095B5C"/>
    <w:rsid w:val="000B5193"/>
    <w:rsid w:val="000C7C30"/>
    <w:rsid w:val="000D2977"/>
    <w:rsid w:val="000E78FF"/>
    <w:rsid w:val="000F7298"/>
    <w:rsid w:val="000F7E65"/>
    <w:rsid w:val="0011740A"/>
    <w:rsid w:val="0012304C"/>
    <w:rsid w:val="00130C34"/>
    <w:rsid w:val="001468C2"/>
    <w:rsid w:val="00155351"/>
    <w:rsid w:val="00183DBC"/>
    <w:rsid w:val="00184A27"/>
    <w:rsid w:val="00185C34"/>
    <w:rsid w:val="001A619A"/>
    <w:rsid w:val="001B7D46"/>
    <w:rsid w:val="001C05D5"/>
    <w:rsid w:val="001D7380"/>
    <w:rsid w:val="001E16E4"/>
    <w:rsid w:val="001E4444"/>
    <w:rsid w:val="00204A7F"/>
    <w:rsid w:val="00211F66"/>
    <w:rsid w:val="002221D6"/>
    <w:rsid w:val="00230B42"/>
    <w:rsid w:val="0024031F"/>
    <w:rsid w:val="002458DB"/>
    <w:rsid w:val="00252B13"/>
    <w:rsid w:val="00256272"/>
    <w:rsid w:val="00284D90"/>
    <w:rsid w:val="00287C50"/>
    <w:rsid w:val="00291461"/>
    <w:rsid w:val="00297DC8"/>
    <w:rsid w:val="002B6D04"/>
    <w:rsid w:val="002F4937"/>
    <w:rsid w:val="002F69D8"/>
    <w:rsid w:val="00302022"/>
    <w:rsid w:val="003031CB"/>
    <w:rsid w:val="00314F9D"/>
    <w:rsid w:val="00321D00"/>
    <w:rsid w:val="00331569"/>
    <w:rsid w:val="00344E53"/>
    <w:rsid w:val="00345753"/>
    <w:rsid w:val="00355832"/>
    <w:rsid w:val="00366000"/>
    <w:rsid w:val="00372B82"/>
    <w:rsid w:val="003814A8"/>
    <w:rsid w:val="0038363C"/>
    <w:rsid w:val="00387AEA"/>
    <w:rsid w:val="003941D9"/>
    <w:rsid w:val="0039471A"/>
    <w:rsid w:val="003C43A0"/>
    <w:rsid w:val="003D09CC"/>
    <w:rsid w:val="003D6302"/>
    <w:rsid w:val="003D7144"/>
    <w:rsid w:val="003E4D9D"/>
    <w:rsid w:val="003E68B5"/>
    <w:rsid w:val="003F3B05"/>
    <w:rsid w:val="003F40B8"/>
    <w:rsid w:val="003F757D"/>
    <w:rsid w:val="004105FA"/>
    <w:rsid w:val="0043273A"/>
    <w:rsid w:val="004458E4"/>
    <w:rsid w:val="00451C41"/>
    <w:rsid w:val="00455B62"/>
    <w:rsid w:val="004615F8"/>
    <w:rsid w:val="00464DD3"/>
    <w:rsid w:val="00466E92"/>
    <w:rsid w:val="00467192"/>
    <w:rsid w:val="00470E5E"/>
    <w:rsid w:val="00480055"/>
    <w:rsid w:val="00480A3C"/>
    <w:rsid w:val="00486590"/>
    <w:rsid w:val="00493666"/>
    <w:rsid w:val="004946BF"/>
    <w:rsid w:val="004957D6"/>
    <w:rsid w:val="004B0E5D"/>
    <w:rsid w:val="004C09FB"/>
    <w:rsid w:val="00510795"/>
    <w:rsid w:val="0054647A"/>
    <w:rsid w:val="00546D78"/>
    <w:rsid w:val="00570C6C"/>
    <w:rsid w:val="00573B82"/>
    <w:rsid w:val="0058186D"/>
    <w:rsid w:val="005870DF"/>
    <w:rsid w:val="00594475"/>
    <w:rsid w:val="005B73E4"/>
    <w:rsid w:val="005C29D3"/>
    <w:rsid w:val="005C5316"/>
    <w:rsid w:val="005D5F4F"/>
    <w:rsid w:val="005E16B0"/>
    <w:rsid w:val="00611D32"/>
    <w:rsid w:val="00615F33"/>
    <w:rsid w:val="00620191"/>
    <w:rsid w:val="0063174E"/>
    <w:rsid w:val="00637FB2"/>
    <w:rsid w:val="006563A6"/>
    <w:rsid w:val="00663A92"/>
    <w:rsid w:val="00664373"/>
    <w:rsid w:val="006716E7"/>
    <w:rsid w:val="00674E2A"/>
    <w:rsid w:val="00684340"/>
    <w:rsid w:val="0068715F"/>
    <w:rsid w:val="0069024B"/>
    <w:rsid w:val="00691280"/>
    <w:rsid w:val="006A4B2B"/>
    <w:rsid w:val="006C77B0"/>
    <w:rsid w:val="006D3C1C"/>
    <w:rsid w:val="006E5518"/>
    <w:rsid w:val="00716295"/>
    <w:rsid w:val="00734EFE"/>
    <w:rsid w:val="00737025"/>
    <w:rsid w:val="007379C3"/>
    <w:rsid w:val="00745EFE"/>
    <w:rsid w:val="00756D0A"/>
    <w:rsid w:val="00772BE2"/>
    <w:rsid w:val="00777E3D"/>
    <w:rsid w:val="00785D24"/>
    <w:rsid w:val="00790DB2"/>
    <w:rsid w:val="007A087E"/>
    <w:rsid w:val="007A3011"/>
    <w:rsid w:val="007B14FC"/>
    <w:rsid w:val="007B1E70"/>
    <w:rsid w:val="007B2BCF"/>
    <w:rsid w:val="007B31F6"/>
    <w:rsid w:val="007B75F7"/>
    <w:rsid w:val="007C3181"/>
    <w:rsid w:val="007D3DEB"/>
    <w:rsid w:val="007D5548"/>
    <w:rsid w:val="007E0DC6"/>
    <w:rsid w:val="0080723E"/>
    <w:rsid w:val="00814E01"/>
    <w:rsid w:val="00821FCA"/>
    <w:rsid w:val="00832BAC"/>
    <w:rsid w:val="00836069"/>
    <w:rsid w:val="0084127A"/>
    <w:rsid w:val="00842852"/>
    <w:rsid w:val="008466F0"/>
    <w:rsid w:val="00853AA6"/>
    <w:rsid w:val="00876D18"/>
    <w:rsid w:val="008809D9"/>
    <w:rsid w:val="00887EA1"/>
    <w:rsid w:val="00897565"/>
    <w:rsid w:val="008A7D2A"/>
    <w:rsid w:val="008B23E5"/>
    <w:rsid w:val="008C01CD"/>
    <w:rsid w:val="008C280B"/>
    <w:rsid w:val="008D1C04"/>
    <w:rsid w:val="008D3AAB"/>
    <w:rsid w:val="008D55E6"/>
    <w:rsid w:val="008D6905"/>
    <w:rsid w:val="008F0747"/>
    <w:rsid w:val="0090731C"/>
    <w:rsid w:val="00927DE6"/>
    <w:rsid w:val="00933166"/>
    <w:rsid w:val="009347DA"/>
    <w:rsid w:val="009371EF"/>
    <w:rsid w:val="009561A2"/>
    <w:rsid w:val="00957ECC"/>
    <w:rsid w:val="00962556"/>
    <w:rsid w:val="0097022E"/>
    <w:rsid w:val="0097734C"/>
    <w:rsid w:val="00981243"/>
    <w:rsid w:val="00984623"/>
    <w:rsid w:val="009850BA"/>
    <w:rsid w:val="009B5459"/>
    <w:rsid w:val="009C7FE7"/>
    <w:rsid w:val="009D3C44"/>
    <w:rsid w:val="009D409D"/>
    <w:rsid w:val="009D438C"/>
    <w:rsid w:val="009E39EB"/>
    <w:rsid w:val="009E45B3"/>
    <w:rsid w:val="009E4CBE"/>
    <w:rsid w:val="00A212C6"/>
    <w:rsid w:val="00A219B5"/>
    <w:rsid w:val="00A3498B"/>
    <w:rsid w:val="00A350BB"/>
    <w:rsid w:val="00A36456"/>
    <w:rsid w:val="00A3787B"/>
    <w:rsid w:val="00A5069A"/>
    <w:rsid w:val="00A5752A"/>
    <w:rsid w:val="00A6741A"/>
    <w:rsid w:val="00A75968"/>
    <w:rsid w:val="00A75AF2"/>
    <w:rsid w:val="00A76E6C"/>
    <w:rsid w:val="00A80AC2"/>
    <w:rsid w:val="00A82490"/>
    <w:rsid w:val="00A8474E"/>
    <w:rsid w:val="00AA1CDE"/>
    <w:rsid w:val="00AA4521"/>
    <w:rsid w:val="00AA6A94"/>
    <w:rsid w:val="00AB0B27"/>
    <w:rsid w:val="00AD031B"/>
    <w:rsid w:val="00AD79C1"/>
    <w:rsid w:val="00AF5FC2"/>
    <w:rsid w:val="00B07979"/>
    <w:rsid w:val="00B12116"/>
    <w:rsid w:val="00B30460"/>
    <w:rsid w:val="00B44A7E"/>
    <w:rsid w:val="00B52294"/>
    <w:rsid w:val="00B527BE"/>
    <w:rsid w:val="00B57A7E"/>
    <w:rsid w:val="00B57CA1"/>
    <w:rsid w:val="00B612D4"/>
    <w:rsid w:val="00B66873"/>
    <w:rsid w:val="00B674A2"/>
    <w:rsid w:val="00B76ED9"/>
    <w:rsid w:val="00B8142E"/>
    <w:rsid w:val="00B870B1"/>
    <w:rsid w:val="00B9652E"/>
    <w:rsid w:val="00B9730F"/>
    <w:rsid w:val="00B97C94"/>
    <w:rsid w:val="00BA16B4"/>
    <w:rsid w:val="00BA2352"/>
    <w:rsid w:val="00BA36CD"/>
    <w:rsid w:val="00BD3996"/>
    <w:rsid w:val="00BD3E02"/>
    <w:rsid w:val="00BD4E85"/>
    <w:rsid w:val="00BD6D03"/>
    <w:rsid w:val="00BE1528"/>
    <w:rsid w:val="00BE4DC2"/>
    <w:rsid w:val="00BF044D"/>
    <w:rsid w:val="00C07270"/>
    <w:rsid w:val="00C154D4"/>
    <w:rsid w:val="00C179D1"/>
    <w:rsid w:val="00C31646"/>
    <w:rsid w:val="00C31E56"/>
    <w:rsid w:val="00C33D04"/>
    <w:rsid w:val="00C346FC"/>
    <w:rsid w:val="00C36CDA"/>
    <w:rsid w:val="00C513FF"/>
    <w:rsid w:val="00C514EF"/>
    <w:rsid w:val="00C515B7"/>
    <w:rsid w:val="00C53644"/>
    <w:rsid w:val="00C6590F"/>
    <w:rsid w:val="00C906A7"/>
    <w:rsid w:val="00C90A98"/>
    <w:rsid w:val="00C9693A"/>
    <w:rsid w:val="00CA0F09"/>
    <w:rsid w:val="00CA183A"/>
    <w:rsid w:val="00CA4723"/>
    <w:rsid w:val="00CB0C93"/>
    <w:rsid w:val="00CB3CDC"/>
    <w:rsid w:val="00CB3F39"/>
    <w:rsid w:val="00CC312A"/>
    <w:rsid w:val="00CC5072"/>
    <w:rsid w:val="00CD07DB"/>
    <w:rsid w:val="00CF26AF"/>
    <w:rsid w:val="00D13D9E"/>
    <w:rsid w:val="00D314DB"/>
    <w:rsid w:val="00D400F2"/>
    <w:rsid w:val="00D47A49"/>
    <w:rsid w:val="00D47F6B"/>
    <w:rsid w:val="00D55844"/>
    <w:rsid w:val="00D57B03"/>
    <w:rsid w:val="00D7135F"/>
    <w:rsid w:val="00D76276"/>
    <w:rsid w:val="00D94B4D"/>
    <w:rsid w:val="00DA031E"/>
    <w:rsid w:val="00DA3F68"/>
    <w:rsid w:val="00DB571E"/>
    <w:rsid w:val="00DC3D3E"/>
    <w:rsid w:val="00DC5B00"/>
    <w:rsid w:val="00DF0416"/>
    <w:rsid w:val="00DF2FFB"/>
    <w:rsid w:val="00E15566"/>
    <w:rsid w:val="00E545E5"/>
    <w:rsid w:val="00E6174C"/>
    <w:rsid w:val="00E632FF"/>
    <w:rsid w:val="00E73025"/>
    <w:rsid w:val="00E74418"/>
    <w:rsid w:val="00E7484A"/>
    <w:rsid w:val="00E74F63"/>
    <w:rsid w:val="00E82DC2"/>
    <w:rsid w:val="00E84EC3"/>
    <w:rsid w:val="00E91FD4"/>
    <w:rsid w:val="00E92833"/>
    <w:rsid w:val="00EA438A"/>
    <w:rsid w:val="00EB482D"/>
    <w:rsid w:val="00ED48B4"/>
    <w:rsid w:val="00EE4BAC"/>
    <w:rsid w:val="00F02F9C"/>
    <w:rsid w:val="00F304F4"/>
    <w:rsid w:val="00F4468A"/>
    <w:rsid w:val="00F63024"/>
    <w:rsid w:val="00F64EB4"/>
    <w:rsid w:val="00F82F3B"/>
    <w:rsid w:val="00F90ACF"/>
    <w:rsid w:val="00F917FA"/>
    <w:rsid w:val="00F91813"/>
    <w:rsid w:val="00FA1ED4"/>
    <w:rsid w:val="00FA212D"/>
    <w:rsid w:val="00FC0FBC"/>
    <w:rsid w:val="00FC6B1B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50D25E"/>
  <w15:chartTrackingRefBased/>
  <w15:docId w15:val="{FB2504A2-9BD9-4B24-93E9-BA30AEBB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C3D3E"/>
    <w:pPr>
      <w:ind w:left="720"/>
      <w:contextualSpacing/>
    </w:pPr>
  </w:style>
  <w:style w:type="paragraph" w:styleId="Revisione">
    <w:name w:val="Revision"/>
    <w:hidden/>
    <w:uiPriority w:val="99"/>
    <w:semiHidden/>
    <w:rsid w:val="00AA6A9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5F0"/>
  </w:style>
  <w:style w:type="paragraph" w:styleId="Pidipagina">
    <w:name w:val="footer"/>
    <w:basedOn w:val="Normale"/>
    <w:link w:val="Pidipagina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5F0"/>
  </w:style>
  <w:style w:type="character" w:styleId="Rimandocommento">
    <w:name w:val="annotation reference"/>
    <w:basedOn w:val="Carpredefinitoparagrafo"/>
    <w:uiPriority w:val="99"/>
    <w:semiHidden/>
    <w:unhideWhenUsed/>
    <w:rsid w:val="00A759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9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9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9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96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B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174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1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127A"/>
  </w:style>
  <w:style w:type="paragraph" w:styleId="NormaleWeb">
    <w:name w:val="Normal (Web)"/>
    <w:basedOn w:val="Normale"/>
    <w:uiPriority w:val="99"/>
    <w:unhideWhenUsed/>
    <w:rsid w:val="008D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AEB7-371B-400F-98BE-F8FFF9A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escio Di Martirano</dc:creator>
  <cp:keywords/>
  <dc:description/>
  <cp:lastModifiedBy>Ileana Padula</cp:lastModifiedBy>
  <cp:revision>2</cp:revision>
  <cp:lastPrinted>2019-12-11T15:39:00Z</cp:lastPrinted>
  <dcterms:created xsi:type="dcterms:W3CDTF">2026-04-27T12:19:00Z</dcterms:created>
  <dcterms:modified xsi:type="dcterms:W3CDTF">2026-04-27T12:19:00Z</dcterms:modified>
</cp:coreProperties>
</file>